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446C" w:rsidRPr="009F6AAC" w:rsidRDefault="0037446C" w:rsidP="0037446C">
      <w:pPr>
        <w:tabs>
          <w:tab w:val="left" w:pos="3480"/>
        </w:tabs>
        <w:spacing w:after="0" w:line="240" w:lineRule="auto"/>
        <w:ind w:left="4678" w:right="-6"/>
        <w:rPr>
          <w:rFonts w:ascii="Times New Roman" w:hAnsi="Times New Roman" w:cs="Times New Roman"/>
          <w:sz w:val="30"/>
          <w:szCs w:val="30"/>
        </w:rPr>
      </w:pPr>
      <w:r w:rsidRPr="009F6AAC">
        <w:rPr>
          <w:rFonts w:ascii="Times New Roman" w:hAnsi="Times New Roman" w:cs="Times New Roman"/>
          <w:sz w:val="30"/>
          <w:szCs w:val="30"/>
        </w:rPr>
        <w:t>УТВЕРЖД</w:t>
      </w:r>
      <w:r>
        <w:rPr>
          <w:rFonts w:ascii="Times New Roman" w:hAnsi="Times New Roman" w:cs="Times New Roman"/>
          <w:sz w:val="30"/>
          <w:szCs w:val="30"/>
        </w:rPr>
        <w:t>АЮ</w:t>
      </w:r>
    </w:p>
    <w:p w:rsidR="0037446C" w:rsidRPr="009F6AAC" w:rsidRDefault="00D9202F" w:rsidP="0037446C">
      <w:pPr>
        <w:tabs>
          <w:tab w:val="left" w:pos="3480"/>
        </w:tabs>
        <w:spacing w:after="0" w:line="240" w:lineRule="auto"/>
        <w:ind w:left="4678" w:right="-6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Главный инженер</w:t>
      </w:r>
      <w:r w:rsidR="0037446C" w:rsidRPr="009F6AAC">
        <w:rPr>
          <w:rFonts w:ascii="Times New Roman" w:hAnsi="Times New Roman" w:cs="Times New Roman"/>
          <w:sz w:val="30"/>
          <w:szCs w:val="30"/>
        </w:rPr>
        <w:t xml:space="preserve"> государственного учреждения «Национальная библиотека Беларуси»</w:t>
      </w:r>
    </w:p>
    <w:p w:rsidR="0037446C" w:rsidRPr="009F6AAC" w:rsidRDefault="0037446C" w:rsidP="0037446C">
      <w:pPr>
        <w:tabs>
          <w:tab w:val="left" w:pos="3480"/>
        </w:tabs>
        <w:spacing w:line="240" w:lineRule="auto"/>
        <w:ind w:left="4678" w:right="-6"/>
        <w:rPr>
          <w:rFonts w:ascii="Times New Roman" w:hAnsi="Times New Roman" w:cs="Times New Roman"/>
          <w:sz w:val="30"/>
          <w:szCs w:val="30"/>
        </w:rPr>
      </w:pPr>
      <w:r w:rsidRPr="009F6AAC">
        <w:rPr>
          <w:rFonts w:ascii="Times New Roman" w:hAnsi="Times New Roman" w:cs="Times New Roman"/>
          <w:sz w:val="30"/>
          <w:szCs w:val="30"/>
        </w:rPr>
        <w:t xml:space="preserve">________________ </w:t>
      </w:r>
      <w:proofErr w:type="spellStart"/>
      <w:r w:rsidR="00D9202F">
        <w:rPr>
          <w:rFonts w:ascii="Times New Roman" w:hAnsi="Times New Roman" w:cs="Times New Roman"/>
          <w:sz w:val="30"/>
          <w:szCs w:val="30"/>
        </w:rPr>
        <w:t>Ю.А.Морозов</w:t>
      </w:r>
      <w:proofErr w:type="spellEnd"/>
    </w:p>
    <w:p w:rsidR="0037446C" w:rsidRPr="00C2561B" w:rsidRDefault="0037446C" w:rsidP="0037446C">
      <w:pPr>
        <w:widowControl w:val="0"/>
        <w:autoSpaceDE w:val="0"/>
        <w:autoSpaceDN w:val="0"/>
        <w:adjustRightInd w:val="0"/>
        <w:spacing w:after="0" w:line="240" w:lineRule="auto"/>
        <w:ind w:left="2832" w:firstLine="708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 w:rsidRPr="009F6AAC">
        <w:rPr>
          <w:rFonts w:ascii="Times New Roman" w:hAnsi="Times New Roman" w:cs="Times New Roman"/>
          <w:sz w:val="30"/>
          <w:szCs w:val="30"/>
        </w:rPr>
        <w:t>«____» _______________ 20</w:t>
      </w:r>
      <w:r>
        <w:rPr>
          <w:rFonts w:ascii="Times New Roman" w:hAnsi="Times New Roman" w:cs="Times New Roman"/>
          <w:sz w:val="30"/>
          <w:szCs w:val="30"/>
        </w:rPr>
        <w:t>21</w:t>
      </w:r>
    </w:p>
    <w:p w:rsidR="00E0408B" w:rsidRPr="00885B61" w:rsidRDefault="00E0408B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E0408B" w:rsidRPr="00885B61" w:rsidRDefault="00E0408B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E0408B" w:rsidRPr="003E4875" w:rsidRDefault="00E0408B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824411" w:rsidRPr="003E4875" w:rsidRDefault="00824411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824411" w:rsidRPr="003E4875" w:rsidRDefault="00824411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824411" w:rsidRPr="003E4875" w:rsidRDefault="00824411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824411" w:rsidRPr="003E4875" w:rsidRDefault="00824411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30356B" w:rsidRPr="009F6AAC" w:rsidRDefault="0030356B" w:rsidP="0030356B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9F6AAC">
        <w:rPr>
          <w:rFonts w:ascii="Times New Roman" w:hAnsi="Times New Roman" w:cs="Times New Roman"/>
          <w:sz w:val="30"/>
          <w:szCs w:val="30"/>
        </w:rPr>
        <w:t>ДОКУМЕНТАЦИЯ ДЛЯ ПЕРЕГОВОРОВ №НББ</w:t>
      </w:r>
      <w:r w:rsidRPr="00104881">
        <w:rPr>
          <w:rFonts w:ascii="Times New Roman" w:hAnsi="Times New Roman" w:cs="Times New Roman"/>
          <w:sz w:val="30"/>
          <w:szCs w:val="30"/>
        </w:rPr>
        <w:t xml:space="preserve"> </w:t>
      </w:r>
      <w:r w:rsidR="001C35B2">
        <w:rPr>
          <w:rFonts w:ascii="Times New Roman" w:hAnsi="Times New Roman" w:cs="Times New Roman"/>
          <w:sz w:val="30"/>
          <w:szCs w:val="30"/>
        </w:rPr>
        <w:t>79</w:t>
      </w:r>
      <w:r w:rsidR="00380A29" w:rsidRPr="00380A29">
        <w:rPr>
          <w:rFonts w:ascii="Times New Roman" w:hAnsi="Times New Roman" w:cs="Times New Roman"/>
          <w:sz w:val="30"/>
          <w:szCs w:val="30"/>
        </w:rPr>
        <w:t>/</w:t>
      </w:r>
      <w:r w:rsidR="00EB2F31">
        <w:rPr>
          <w:rFonts w:ascii="Times New Roman" w:hAnsi="Times New Roman" w:cs="Times New Roman"/>
          <w:sz w:val="30"/>
          <w:szCs w:val="30"/>
        </w:rPr>
        <w:t>21</w:t>
      </w:r>
      <w:r w:rsidRPr="00EB7AE7">
        <w:rPr>
          <w:rFonts w:ascii="Times New Roman" w:hAnsi="Times New Roman" w:cs="Times New Roman"/>
          <w:sz w:val="30"/>
          <w:szCs w:val="30"/>
        </w:rPr>
        <w:t>П</w:t>
      </w:r>
    </w:p>
    <w:p w:rsidR="0030356B" w:rsidRPr="009F6AAC" w:rsidRDefault="0030356B" w:rsidP="0030356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 w:rsidRPr="009F6AAC">
        <w:rPr>
          <w:rFonts w:ascii="Times New Roman" w:hAnsi="Times New Roman" w:cs="Times New Roman"/>
          <w:color w:val="000000"/>
          <w:sz w:val="30"/>
          <w:szCs w:val="30"/>
        </w:rPr>
        <w:t xml:space="preserve">без предварительного квалификационного отбора участников, </w:t>
      </w:r>
    </w:p>
    <w:p w:rsidR="0030356B" w:rsidRPr="009F6AAC" w:rsidRDefault="0030356B" w:rsidP="00D07E5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 w:rsidRPr="009F6AAC">
        <w:rPr>
          <w:rFonts w:ascii="Times New Roman" w:hAnsi="Times New Roman" w:cs="Times New Roman"/>
          <w:color w:val="000000"/>
          <w:sz w:val="30"/>
          <w:szCs w:val="30"/>
        </w:rPr>
        <w:t>с проведением процедуры улучшения предложения</w:t>
      </w:r>
    </w:p>
    <w:p w:rsidR="00386639" w:rsidRPr="009F6AAC" w:rsidRDefault="0030356B" w:rsidP="00386639">
      <w:pPr>
        <w:pStyle w:val="ConsPlusNonformat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 w:rsidRPr="009F6AAC">
        <w:rPr>
          <w:rFonts w:ascii="Times New Roman" w:hAnsi="Times New Roman" w:cs="Times New Roman"/>
          <w:color w:val="000000"/>
          <w:sz w:val="30"/>
          <w:szCs w:val="30"/>
        </w:rPr>
        <w:t xml:space="preserve">по выбору </w:t>
      </w:r>
      <w:r w:rsidR="00386639">
        <w:rPr>
          <w:rFonts w:ascii="Times New Roman" w:hAnsi="Times New Roman" w:cs="Times New Roman"/>
          <w:color w:val="000000"/>
          <w:sz w:val="30"/>
          <w:szCs w:val="30"/>
        </w:rPr>
        <w:t>п</w:t>
      </w:r>
      <w:r w:rsidR="00386639" w:rsidRPr="009F6AAC">
        <w:rPr>
          <w:rFonts w:ascii="Times New Roman" w:hAnsi="Times New Roman" w:cs="Times New Roman"/>
          <w:color w:val="000000"/>
          <w:sz w:val="30"/>
          <w:szCs w:val="30"/>
        </w:rPr>
        <w:t>оставщика на закупку товар</w:t>
      </w:r>
      <w:r w:rsidR="00386639">
        <w:rPr>
          <w:rFonts w:ascii="Times New Roman" w:hAnsi="Times New Roman" w:cs="Times New Roman"/>
          <w:color w:val="000000"/>
          <w:sz w:val="30"/>
          <w:szCs w:val="30"/>
        </w:rPr>
        <w:t>а</w:t>
      </w:r>
      <w:r w:rsidR="00386639" w:rsidRPr="009F6AAC">
        <w:rPr>
          <w:rFonts w:ascii="Times New Roman" w:hAnsi="Times New Roman" w:cs="Times New Roman"/>
          <w:color w:val="000000"/>
          <w:sz w:val="30"/>
          <w:szCs w:val="30"/>
        </w:rPr>
        <w:t>:</w:t>
      </w:r>
    </w:p>
    <w:p w:rsidR="00386639" w:rsidRPr="0012022B" w:rsidRDefault="00386639" w:rsidP="00386639">
      <w:pPr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 w:rsidRPr="009F6AAC">
        <w:rPr>
          <w:rFonts w:ascii="Times New Roman" w:hAnsi="Times New Roman" w:cs="Times New Roman"/>
          <w:color w:val="000000"/>
          <w:sz w:val="30"/>
          <w:szCs w:val="30"/>
        </w:rPr>
        <w:t>«</w:t>
      </w:r>
      <w:r w:rsidR="001B31E1" w:rsidRPr="001B31E1">
        <w:rPr>
          <w:rFonts w:ascii="Times New Roman" w:hAnsi="Times New Roman" w:cs="Times New Roman"/>
          <w:color w:val="000000"/>
          <w:sz w:val="30"/>
          <w:szCs w:val="30"/>
        </w:rPr>
        <w:t>Электропривод воздушной заслонки</w:t>
      </w:r>
      <w:r w:rsidRPr="00523F65">
        <w:rPr>
          <w:rFonts w:ascii="Times New Roman" w:hAnsi="Times New Roman" w:cs="Times New Roman"/>
          <w:color w:val="000000"/>
          <w:sz w:val="30"/>
          <w:szCs w:val="30"/>
        </w:rPr>
        <w:t>»</w:t>
      </w:r>
    </w:p>
    <w:p w:rsidR="0030356B" w:rsidRPr="00523F65" w:rsidRDefault="0030356B" w:rsidP="00386639">
      <w:pPr>
        <w:pStyle w:val="ConsPlusNonformat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</w:p>
    <w:p w:rsidR="00E0408B" w:rsidRPr="00B707AB" w:rsidRDefault="00E0408B" w:rsidP="00B707A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386639" w:rsidRDefault="00386639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386639" w:rsidRPr="00885B61" w:rsidRDefault="00386639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C61BB1" w:rsidRPr="00232856" w:rsidRDefault="00C61BB1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F04D3B" w:rsidRPr="00232856" w:rsidRDefault="00F04D3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645C6D" w:rsidRDefault="00645C6D" w:rsidP="00C66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C925B9" w:rsidRDefault="00C925B9" w:rsidP="00C66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C925B9" w:rsidRPr="00926EB8" w:rsidRDefault="00C925B9" w:rsidP="00C66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3D66A1" w:rsidRDefault="003D66A1" w:rsidP="00C66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604499" w:rsidRDefault="00604499" w:rsidP="00C66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604499" w:rsidRDefault="00604499" w:rsidP="00C66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D9202F" w:rsidRDefault="00D9202F" w:rsidP="00C66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D9202F" w:rsidRDefault="00D9202F" w:rsidP="00C66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D9202F" w:rsidRDefault="00D9202F" w:rsidP="00C66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604499" w:rsidRPr="00926EB8" w:rsidRDefault="00604499" w:rsidP="00C66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tabs>
          <w:tab w:val="left" w:pos="3480"/>
        </w:tabs>
        <w:ind w:right="-5"/>
        <w:jc w:val="center"/>
        <w:rPr>
          <w:rFonts w:ascii="Times New Roman" w:hAnsi="Times New Roman" w:cs="Times New Roman"/>
          <w:sz w:val="30"/>
          <w:szCs w:val="30"/>
        </w:rPr>
      </w:pPr>
      <w:r w:rsidRPr="00885B61">
        <w:rPr>
          <w:rFonts w:ascii="Times New Roman" w:hAnsi="Times New Roman" w:cs="Times New Roman"/>
          <w:sz w:val="30"/>
          <w:szCs w:val="30"/>
        </w:rPr>
        <w:t>Минск 20</w:t>
      </w:r>
      <w:r w:rsidR="00C36BFA">
        <w:rPr>
          <w:rFonts w:ascii="Times New Roman" w:hAnsi="Times New Roman" w:cs="Times New Roman"/>
          <w:sz w:val="30"/>
          <w:szCs w:val="30"/>
        </w:rPr>
        <w:t>21</w:t>
      </w:r>
    </w:p>
    <w:p w:rsidR="00E0408B" w:rsidRPr="00885B61" w:rsidRDefault="00E0408B" w:rsidP="00E0408B">
      <w:pPr>
        <w:tabs>
          <w:tab w:val="left" w:pos="34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85B61">
        <w:rPr>
          <w:rFonts w:ascii="Times New Roman" w:hAnsi="Times New Roman" w:cs="Times New Roman"/>
          <w:sz w:val="30"/>
          <w:szCs w:val="30"/>
        </w:rPr>
        <w:lastRenderedPageBreak/>
        <w:t xml:space="preserve">Настоящие переговоры проводятся в соответствии с Указом Президента Республики Беларусь от </w:t>
      </w:r>
      <w:r w:rsidR="005922DA">
        <w:rPr>
          <w:rFonts w:ascii="Times New Roman" w:hAnsi="Times New Roman" w:cs="Times New Roman"/>
          <w:sz w:val="30"/>
          <w:szCs w:val="30"/>
        </w:rPr>
        <w:t>07</w:t>
      </w:r>
      <w:r w:rsidRPr="00885B61">
        <w:rPr>
          <w:rFonts w:ascii="Times New Roman" w:hAnsi="Times New Roman" w:cs="Times New Roman"/>
          <w:sz w:val="30"/>
          <w:szCs w:val="30"/>
        </w:rPr>
        <w:t>.</w:t>
      </w:r>
      <w:r w:rsidR="005922DA">
        <w:rPr>
          <w:rFonts w:ascii="Times New Roman" w:hAnsi="Times New Roman" w:cs="Times New Roman"/>
          <w:sz w:val="30"/>
          <w:szCs w:val="30"/>
        </w:rPr>
        <w:t>06</w:t>
      </w:r>
      <w:r w:rsidRPr="00885B61">
        <w:rPr>
          <w:rFonts w:ascii="Times New Roman" w:hAnsi="Times New Roman" w:cs="Times New Roman"/>
          <w:sz w:val="30"/>
          <w:szCs w:val="30"/>
        </w:rPr>
        <w:t>.201</w:t>
      </w:r>
      <w:r w:rsidR="005922DA">
        <w:rPr>
          <w:rFonts w:ascii="Times New Roman" w:hAnsi="Times New Roman" w:cs="Times New Roman"/>
          <w:sz w:val="30"/>
          <w:szCs w:val="30"/>
        </w:rPr>
        <w:t>9</w:t>
      </w:r>
      <w:r w:rsidRPr="00885B61">
        <w:rPr>
          <w:rFonts w:ascii="Times New Roman" w:hAnsi="Times New Roman" w:cs="Times New Roman"/>
          <w:sz w:val="30"/>
          <w:szCs w:val="30"/>
        </w:rPr>
        <w:t xml:space="preserve"> №</w:t>
      </w:r>
      <w:r w:rsidR="005922DA">
        <w:rPr>
          <w:rFonts w:ascii="Times New Roman" w:hAnsi="Times New Roman" w:cs="Times New Roman"/>
          <w:sz w:val="30"/>
          <w:szCs w:val="30"/>
        </w:rPr>
        <w:t>223</w:t>
      </w:r>
      <w:r w:rsidRPr="00885B61">
        <w:rPr>
          <w:rFonts w:ascii="Times New Roman" w:hAnsi="Times New Roman" w:cs="Times New Roman"/>
          <w:sz w:val="30"/>
          <w:szCs w:val="30"/>
        </w:rPr>
        <w:t xml:space="preserve"> «О закупках товаров (работ, услуг) при строительстве» и Постановлением Совета Министров Республики Беларусь от 31.01.2014 №88 «Об организации и проведении процедур закупок товаров (работ, услуг) и расчетах между заказчиком и подрядчиком при строительстве объектов».</w:t>
      </w:r>
    </w:p>
    <w:p w:rsidR="00E0408B" w:rsidRPr="00393C8B" w:rsidRDefault="00E0408B" w:rsidP="00E0408B">
      <w:pPr>
        <w:tabs>
          <w:tab w:val="left" w:pos="34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085"/>
        <w:gridCol w:w="6521"/>
      </w:tblGrid>
      <w:tr w:rsidR="00E0408B" w:rsidRPr="00885B61" w:rsidTr="00F35A6C">
        <w:trPr>
          <w:trHeight w:val="311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ведения об организаторе</w:t>
            </w:r>
          </w:p>
        </w:tc>
      </w:tr>
      <w:tr w:rsidR="00E0408B" w:rsidRPr="00885B61" w:rsidTr="00F35A6C">
        <w:trPr>
          <w:trHeight w:val="57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олное наименование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C6649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осударственное учреждение </w:t>
            </w:r>
          </w:p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«Национальная библиотека Беларуси»</w:t>
            </w:r>
          </w:p>
        </w:tc>
      </w:tr>
      <w:tr w:rsidR="00E0408B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Место нахождения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220114, г.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Минск, пр-т Независимости, 116</w:t>
            </w:r>
          </w:p>
        </w:tc>
      </w:tr>
      <w:tr w:rsidR="00E0408B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УНП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100377889</w:t>
            </w:r>
          </w:p>
        </w:tc>
      </w:tr>
      <w:tr w:rsidR="00E0408B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Банковские реквизит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Р/с: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Y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98АКВВ 36049000032715100000</w:t>
            </w:r>
          </w:p>
          <w:p w:rsidR="00F04D3B" w:rsidRDefault="00E531B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 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ОАО АСБ </w:t>
            </w:r>
            <w:r w:rsidR="00F04D3B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proofErr w:type="spellStart"/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>Беларусбанк</w:t>
            </w:r>
            <w:proofErr w:type="spellEnd"/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04D3B">
              <w:rPr>
                <w:rFonts w:ascii="Times New Roman" w:hAnsi="Times New Roman" w:cs="Times New Roman"/>
                <w:sz w:val="26"/>
                <w:szCs w:val="26"/>
              </w:rPr>
              <w:t>ЦБУ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№510</w:t>
            </w:r>
          </w:p>
          <w:p w:rsidR="00F04D3B" w:rsidRDefault="00F04D3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инск, ул.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9202F">
              <w:rPr>
                <w:rFonts w:ascii="Times New Roman" w:hAnsi="Times New Roman" w:cs="Times New Roman"/>
                <w:sz w:val="26"/>
                <w:szCs w:val="26"/>
              </w:rPr>
              <w:t>Куйбышева,18</w:t>
            </w:r>
          </w:p>
          <w:p w:rsidR="00E0408B" w:rsidRPr="00F04D3B" w:rsidRDefault="00F04D3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ИК: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АКВ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Y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</w:t>
            </w:r>
          </w:p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УНН 100377889, ОКПО 02233033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Адрес электронной почт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C6649B" w:rsidRDefault="004229F3" w:rsidP="009F24E0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8" w:history="1">
              <w:r w:rsidR="009F24E0" w:rsidRPr="005B16F6">
                <w:rPr>
                  <w:rStyle w:val="a8"/>
                  <w:rFonts w:ascii="Times New Roman" w:hAnsi="Times New Roman" w:cs="Times New Roman"/>
                  <w:sz w:val="26"/>
                  <w:szCs w:val="26"/>
                  <w:lang w:val="en-US" w:eastAsia="en-US"/>
                </w:rPr>
                <w:t>omt.nlb@yandex.com</w:t>
              </w:r>
            </w:hyperlink>
          </w:p>
        </w:tc>
      </w:tr>
      <w:tr w:rsidR="00E0408B" w:rsidRPr="00885B61" w:rsidTr="006E1519">
        <w:trPr>
          <w:trHeight w:val="271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ведения о работниках организатора</w:t>
            </w:r>
          </w:p>
        </w:tc>
      </w:tr>
      <w:tr w:rsidR="00645C6D" w:rsidRPr="009967CB" w:rsidTr="00645C6D">
        <w:trPr>
          <w:trHeight w:val="902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6D" w:rsidRPr="00885B61" w:rsidRDefault="00645C6D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Справки и консультации </w:t>
            </w:r>
          </w:p>
          <w:p w:rsidR="00645C6D" w:rsidRPr="00885B61" w:rsidRDefault="00645C6D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 техническим вопросам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3AC" w:rsidRPr="00E27E62" w:rsidRDefault="00463F8C" w:rsidP="006E15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06120">
              <w:rPr>
                <w:rFonts w:ascii="Times New Roman" w:hAnsi="Times New Roman" w:cs="Times New Roman"/>
                <w:sz w:val="26"/>
                <w:szCs w:val="26"/>
              </w:rPr>
              <w:t xml:space="preserve">Заведующий отделом </w:t>
            </w:r>
            <w:r w:rsidRPr="00135D65">
              <w:rPr>
                <w:rFonts w:ascii="Times New Roman" w:hAnsi="Times New Roman" w:cs="Times New Roman"/>
                <w:sz w:val="26"/>
                <w:szCs w:val="26"/>
              </w:rPr>
              <w:t>автоматизированной системы управления технологическими процессами</w:t>
            </w:r>
            <w:r w:rsidRPr="00135D65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Лукьянов</w:t>
            </w:r>
            <w:r w:rsidRPr="00135D65">
              <w:rPr>
                <w:rFonts w:ascii="Times New Roman" w:hAnsi="Times New Roman" w:cs="Times New Roman"/>
                <w:sz w:val="26"/>
                <w:szCs w:val="26"/>
              </w:rPr>
              <w:t xml:space="preserve"> 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ладимир Анатольевич</w:t>
            </w:r>
            <w:r w:rsidRPr="00806120">
              <w:rPr>
                <w:rFonts w:ascii="Times New Roman" w:hAnsi="Times New Roman" w:cs="Times New Roman"/>
                <w:sz w:val="26"/>
                <w:szCs w:val="26"/>
              </w:rPr>
              <w:t>, те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: +375172932535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Справки и консультации </w:t>
            </w:r>
          </w:p>
          <w:p w:rsidR="00576286" w:rsidRPr="00885B61" w:rsidRDefault="00576286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 организационным вопросам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9F24E0" w:rsidRDefault="009F24E0" w:rsidP="002354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едущий с</w:t>
            </w:r>
            <w:r w:rsidR="00576286" w:rsidRPr="009F6AAC">
              <w:rPr>
                <w:rFonts w:ascii="Times New Roman" w:hAnsi="Times New Roman" w:cs="Times New Roman"/>
                <w:sz w:val="26"/>
                <w:szCs w:val="26"/>
              </w:rPr>
              <w:t>пециалист по организации закупок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76286" w:rsidRPr="009F6AAC">
              <w:rPr>
                <w:rFonts w:ascii="Times New Roman" w:hAnsi="Times New Roman" w:cs="Times New Roman"/>
                <w:sz w:val="26"/>
                <w:szCs w:val="26"/>
              </w:rPr>
              <w:t xml:space="preserve">(секретарь конкурсной комиссии)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трашкевич Мария Викторовна</w:t>
            </w:r>
            <w:r w:rsidR="00576286" w:rsidRPr="009F6AAC">
              <w:rPr>
                <w:rFonts w:ascii="Times New Roman" w:hAnsi="Times New Roman" w:cs="Times New Roman"/>
                <w:sz w:val="26"/>
                <w:szCs w:val="26"/>
              </w:rPr>
              <w:t>, тел.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="00576286" w:rsidRPr="009F6AA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>+37517</w:t>
            </w:r>
            <w:r w:rsidR="00342AF2">
              <w:rPr>
                <w:rFonts w:ascii="Times New Roman" w:hAnsi="Times New Roman" w:cs="Times New Roman"/>
                <w:sz w:val="26"/>
                <w:szCs w:val="26"/>
              </w:rPr>
              <w:t>2932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5</w:t>
            </w:r>
            <w:r w:rsidR="00576286" w:rsidRPr="009F6AA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gramStart"/>
            <w:r w:rsidR="00576286" w:rsidRPr="009F6AAC">
              <w:rPr>
                <w:rFonts w:ascii="Times New Roman" w:hAnsi="Times New Roman" w:cs="Times New Roman"/>
                <w:sz w:val="26"/>
                <w:szCs w:val="26"/>
              </w:rPr>
              <w:t>моб.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proofErr w:type="gramEnd"/>
            <w:r w:rsidR="00E531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76286" w:rsidRPr="009F6AAC">
              <w:rPr>
                <w:rFonts w:ascii="Times New Roman" w:hAnsi="Times New Roman" w:cs="Times New Roman"/>
                <w:sz w:val="26"/>
                <w:szCs w:val="26"/>
              </w:rPr>
              <w:t>+37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3</w:t>
            </w:r>
            <w:r w:rsidR="00342AF2">
              <w:rPr>
                <w:rFonts w:ascii="Times New Roman" w:hAnsi="Times New Roman" w:cs="Times New Roman"/>
                <w:sz w:val="26"/>
                <w:szCs w:val="26"/>
              </w:rPr>
              <w:t>64065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576286" w:rsidRPr="00885B61" w:rsidTr="00F35A6C">
        <w:trPr>
          <w:trHeight w:val="270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86" w:rsidRPr="00FF7A4E" w:rsidRDefault="00576286" w:rsidP="00097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F7A4E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Сведения по Лоту №1</w:t>
            </w:r>
          </w:p>
        </w:tc>
      </w:tr>
      <w:tr w:rsidR="00576286" w:rsidRPr="00885B61" w:rsidTr="006E1519">
        <w:trPr>
          <w:trHeight w:val="249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920D5" w:rsidRDefault="00576286" w:rsidP="00C00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8920D5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Требования к предмету заказа по Лоту №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1</w:t>
            </w:r>
          </w:p>
        </w:tc>
      </w:tr>
      <w:tr w:rsidR="00576286" w:rsidRPr="00B707AB" w:rsidTr="006E1519">
        <w:trPr>
          <w:trHeight w:val="49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именование товар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(работ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ы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 услуг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B87B5D" w:rsidRDefault="001B31E1" w:rsidP="007C1E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B31E1">
              <w:rPr>
                <w:rFonts w:ascii="Times New Roman" w:hAnsi="Times New Roman" w:cs="Times New Roman"/>
                <w:sz w:val="26"/>
                <w:szCs w:val="26"/>
              </w:rPr>
              <w:t>Электропривод воздушной заслонки</w:t>
            </w:r>
          </w:p>
        </w:tc>
      </w:tr>
      <w:tr w:rsidR="00576286" w:rsidRPr="00DB6608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Код по ОКРБ 007-201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CD08F6" w:rsidRDefault="00463F8C" w:rsidP="00CD08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27.</w:t>
            </w:r>
            <w:r w:rsidR="001B31E1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11.10.1</w:t>
            </w:r>
            <w:r w:rsidR="00CD08F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00</w:t>
            </w:r>
          </w:p>
        </w:tc>
      </w:tr>
      <w:tr w:rsidR="00576286" w:rsidRPr="00887D0C" w:rsidTr="00F35A6C">
        <w:trPr>
          <w:trHeight w:val="892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Наименование </w:t>
            </w:r>
          </w:p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в соответствии </w:t>
            </w:r>
          </w:p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 ОКРБ 007-201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44352D" w:rsidRDefault="001B31E1" w:rsidP="00AB65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B31E1">
              <w:rPr>
                <w:rFonts w:ascii="Times New Roman" w:hAnsi="Times New Roman" w:cs="Times New Roman"/>
                <w:sz w:val="26"/>
                <w:szCs w:val="26"/>
              </w:rPr>
              <w:t>Электродвигатели мощностью не более 37,5 Вт, включая синхронные двигатели, универсальные двигатели переменного и постоянного тока, двигатели переменного или постоянного тока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писание (характеристики) предмета заказ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3B0848" w:rsidRDefault="00576286" w:rsidP="00247445">
            <w:pPr>
              <w:pStyle w:val="ConsPlusCell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5009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огласно </w:t>
            </w:r>
            <w:r w:rsidR="00247445">
              <w:rPr>
                <w:rFonts w:ascii="Times New Roman" w:hAnsi="Times New Roman"/>
                <w:color w:val="000000"/>
                <w:sz w:val="26"/>
                <w:szCs w:val="26"/>
              </w:rPr>
              <w:t>ТЗ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ъем (количество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1B31E1" w:rsidP="009F24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 шт.</w:t>
            </w:r>
          </w:p>
        </w:tc>
      </w:tr>
      <w:tr w:rsidR="00576286" w:rsidRPr="00885B61" w:rsidTr="00F35A6C">
        <w:trPr>
          <w:trHeight w:val="428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Требования к сроку </w:t>
            </w:r>
          </w:p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и (или) объему предоставления гарантий качества товара </w:t>
            </w:r>
          </w:p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(работы, услуги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Согласно проекту договора 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Требования к сроку поставк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товар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(выполн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работ,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казания услуг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5151E6" w:rsidRDefault="00047931" w:rsidP="000231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 xml:space="preserve">С </w:t>
            </w:r>
            <w:r w:rsidR="0002316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омента подписания договора</w:t>
            </w:r>
            <w:r w:rsidR="00A13A6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по 21.06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2021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есто поставки товар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(выполнения работ, оказания услуг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г. Минск, пр-т Независимости, 116</w:t>
            </w:r>
          </w:p>
        </w:tc>
      </w:tr>
      <w:tr w:rsidR="00576286" w:rsidRPr="00885B61" w:rsidTr="00F35A6C">
        <w:trPr>
          <w:trHeight w:val="269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86" w:rsidRPr="00885B61" w:rsidRDefault="00576286" w:rsidP="00C00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Цена заказа и порядок расчетов по Лоту №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Источник финансировани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Средства республиканского бюджета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Цена заказа, применяемая </w:t>
            </w:r>
          </w:p>
          <w:p w:rsidR="00576286" w:rsidRPr="00DB6608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в качестве стартовой</w:t>
            </w:r>
            <w:r w:rsidRPr="00DB66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1C35B2" w:rsidP="001C35B2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75</w:t>
            </w:r>
            <w:r w:rsidR="00DD068B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80A29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1B31E1">
              <w:rPr>
                <w:rFonts w:ascii="Times New Roman" w:hAnsi="Times New Roman" w:cs="Times New Roman"/>
                <w:sz w:val="26"/>
                <w:szCs w:val="26"/>
              </w:rPr>
              <w:t xml:space="preserve">одна тысяч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четыреста семьдесят пять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>) белорусских рубл</w:t>
            </w:r>
            <w:r w:rsidR="001B31E1">
              <w:rPr>
                <w:rFonts w:ascii="Times New Roman" w:hAnsi="Times New Roman" w:cs="Times New Roman"/>
                <w:sz w:val="26"/>
                <w:szCs w:val="26"/>
              </w:rPr>
              <w:t>ей</w:t>
            </w:r>
            <w:r w:rsidR="00DD068B">
              <w:rPr>
                <w:rFonts w:ascii="Times New Roman" w:hAnsi="Times New Roman" w:cs="Times New Roman"/>
                <w:sz w:val="26"/>
                <w:szCs w:val="26"/>
              </w:rPr>
              <w:t xml:space="preserve"> 0</w:t>
            </w:r>
            <w:r w:rsidR="00C36BFA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BA4331">
              <w:rPr>
                <w:rFonts w:ascii="Times New Roman" w:hAnsi="Times New Roman" w:cs="Times New Roman"/>
                <w:sz w:val="26"/>
                <w:szCs w:val="26"/>
              </w:rPr>
              <w:t xml:space="preserve"> копе</w:t>
            </w:r>
            <w:r w:rsidR="00C36BFA">
              <w:rPr>
                <w:rFonts w:ascii="Times New Roman" w:hAnsi="Times New Roman" w:cs="Times New Roman"/>
                <w:sz w:val="26"/>
                <w:szCs w:val="26"/>
              </w:rPr>
              <w:t>ек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Валюта цены заказа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Белорусский рубль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Валюта расчет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Белорусский рубль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рядок учета цены расходов на перевозку, страхование, уплату таможенных пошлин, налогов, сборов и других обязательных платежей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D166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Участник несет все расходы, связанные 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>с подготовкой и подачей предложения, в том числе расходов на перевозку, страхование, уплату таможенных пошлин, налогов, сборов и других обязательных платежей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Условия платежей </w:t>
            </w:r>
          </w:p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 договору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8170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огласно проекту договора</w:t>
            </w:r>
          </w:p>
        </w:tc>
      </w:tr>
      <w:tr w:rsidR="00576286" w:rsidRPr="00885B61" w:rsidTr="00F35A6C">
        <w:trPr>
          <w:trHeight w:val="285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86" w:rsidRPr="00A80B99" w:rsidRDefault="00576286" w:rsidP="007E00C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80B99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Требования к участникам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7E0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Требования к составу участник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9902E6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К участию в процедуре переговоров допускаются любые юридические и физические лица, в том числе индивидуальные предприниматели.</w:t>
            </w:r>
          </w:p>
          <w:p w:rsidR="00576286" w:rsidRDefault="00576286" w:rsidP="00444D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Участниками не могут выступать:</w:t>
            </w:r>
          </w:p>
          <w:p w:rsidR="00576286" w:rsidRDefault="002D223D" w:rsidP="00444D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76286" w:rsidRPr="00444DB4">
              <w:rPr>
                <w:rFonts w:ascii="Times New Roman" w:hAnsi="Times New Roman" w:cs="Times New Roman"/>
                <w:sz w:val="26"/>
                <w:szCs w:val="26"/>
              </w:rPr>
              <w:t xml:space="preserve">эксперт или экспертная организация в процедуре закупки, </w:t>
            </w:r>
            <w:proofErr w:type="spellStart"/>
            <w:r w:rsidR="00576286" w:rsidRPr="00444DB4">
              <w:rPr>
                <w:rFonts w:ascii="Times New Roman" w:hAnsi="Times New Roman" w:cs="Times New Roman"/>
                <w:sz w:val="26"/>
                <w:szCs w:val="26"/>
              </w:rPr>
              <w:t>привлекавшиеся</w:t>
            </w:r>
            <w:proofErr w:type="spellEnd"/>
            <w:r w:rsidR="00576286" w:rsidRPr="00444DB4">
              <w:rPr>
                <w:rFonts w:ascii="Times New Roman" w:hAnsi="Times New Roman" w:cs="Times New Roman"/>
                <w:sz w:val="26"/>
                <w:szCs w:val="26"/>
              </w:rPr>
              <w:t xml:space="preserve"> к ее организации либо проведению для консультаций и (или) получения заключения по рассмотрению, оценке и сравнению предложений;</w:t>
            </w:r>
          </w:p>
          <w:p w:rsidR="00576286" w:rsidRDefault="002D223D" w:rsidP="00444D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576286" w:rsidRPr="00444DB4">
              <w:rPr>
                <w:rFonts w:ascii="Times New Roman" w:hAnsi="Times New Roman" w:cs="Times New Roman"/>
                <w:sz w:val="26"/>
                <w:szCs w:val="26"/>
              </w:rPr>
              <w:t>юридическое лицо и (или) индивидуальный предприниматель, работники (работник) которых оказывали услуги по организации проводимой процедуры закупки;</w:t>
            </w:r>
          </w:p>
          <w:p w:rsidR="00940D04" w:rsidRPr="00885B61" w:rsidRDefault="002D223D" w:rsidP="00444D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76286" w:rsidRPr="00444DB4">
              <w:rPr>
                <w:rFonts w:ascii="Times New Roman" w:hAnsi="Times New Roman" w:cs="Times New Roman"/>
                <w:sz w:val="26"/>
                <w:szCs w:val="26"/>
              </w:rPr>
              <w:t>лица,</w:t>
            </w:r>
            <w:r w:rsidR="0057628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указанные в </w:t>
            </w:r>
            <w:hyperlink r:id="rId9" w:history="1">
              <w:r w:rsidR="00576286" w:rsidRPr="009902E6">
                <w:rPr>
                  <w:rFonts w:ascii="Times New Roman" w:hAnsi="Times New Roman" w:cs="Times New Roman"/>
                  <w:sz w:val="26"/>
                  <w:szCs w:val="26"/>
                </w:rPr>
                <w:t>абзацах втором</w:t>
              </w:r>
            </w:hyperlink>
            <w:r w:rsidR="00576286" w:rsidRPr="009902E6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hyperlink r:id="rId10" w:history="1">
              <w:r w:rsidR="00576286" w:rsidRPr="009902E6">
                <w:rPr>
                  <w:rFonts w:ascii="Times New Roman" w:hAnsi="Times New Roman" w:cs="Times New Roman"/>
                  <w:sz w:val="26"/>
                  <w:szCs w:val="26"/>
                </w:rPr>
                <w:t>третьем</w:t>
              </w:r>
            </w:hyperlink>
            <w:r w:rsidR="00576286" w:rsidRPr="009902E6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hyperlink r:id="rId11" w:history="1">
              <w:r w:rsidR="00576286" w:rsidRPr="009902E6">
                <w:rPr>
                  <w:rFonts w:ascii="Times New Roman" w:hAnsi="Times New Roman" w:cs="Times New Roman"/>
                  <w:sz w:val="26"/>
                  <w:szCs w:val="26"/>
                </w:rPr>
                <w:t>пятом</w:t>
              </w:r>
            </w:hyperlink>
            <w:r w:rsidR="00576286" w:rsidRPr="009902E6">
              <w:rPr>
                <w:rFonts w:ascii="Times New Roman" w:hAnsi="Times New Roman" w:cs="Times New Roman"/>
                <w:sz w:val="26"/>
                <w:szCs w:val="26"/>
              </w:rPr>
              <w:t xml:space="preserve"> - </w:t>
            </w:r>
            <w:hyperlink r:id="rId12" w:history="1">
              <w:r w:rsidR="00576286" w:rsidRPr="009902E6">
                <w:rPr>
                  <w:rFonts w:ascii="Times New Roman" w:hAnsi="Times New Roman" w:cs="Times New Roman"/>
                  <w:sz w:val="26"/>
                  <w:szCs w:val="26"/>
                </w:rPr>
                <w:t>восьмом пункта 2 статьи 57</w:t>
              </w:r>
            </w:hyperlink>
            <w:r w:rsidR="0057628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Закона Республики Беларусь от 5 июля 2004 г. №300-З </w:t>
            </w:r>
            <w:r w:rsidR="007C1EFB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«</w:t>
            </w:r>
            <w:r w:rsidR="0057628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Об архитектурной, градостроительной и строительной деятельности в Республике Беларусь</w:t>
            </w:r>
            <w:r w:rsidR="007C1EFB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»</w:t>
            </w:r>
            <w:r w:rsidR="0057628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>(в</w:t>
            </w:r>
            <w:r w:rsidR="00576286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соответствии с Указом Президента Республики Беларусь от 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>07</w:t>
            </w:r>
            <w:r w:rsidR="00576286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>июня</w:t>
            </w:r>
            <w:r w:rsidR="00576286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20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 xml:space="preserve">19 г. </w:t>
            </w:r>
            <w:r w:rsidR="007C1EFB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57628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№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 xml:space="preserve"> 223 «О закупках товаров (работ, услуг) при строительстве»)</w:t>
            </w:r>
          </w:p>
        </w:tc>
      </w:tr>
      <w:tr w:rsidR="00576286" w:rsidRPr="00885B61" w:rsidTr="00F35A6C"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A801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sz w:val="26"/>
                <w:szCs w:val="26"/>
              </w:rPr>
              <w:t>Квалификационные требования к участнику (необходимо предоставить данные по каждому пункту):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Требования к наличию декларации о соответствии или сертификата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оответствия товаров (работ, услуг) и иные требования, устанавливаемые организатором переговоров с учетом особенностей предмета заказ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A80B99" w:rsidRDefault="00576286" w:rsidP="008E4A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F6AA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едоставление документов (при необходимости)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Требования к участникам </w:t>
            </w:r>
          </w:p>
          <w:p w:rsidR="00576286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о представлении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документов 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об их экономическом и финансово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оложении </w:t>
            </w:r>
          </w:p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Default="00576286" w:rsidP="00990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астник предоставляет:</w:t>
            </w:r>
          </w:p>
          <w:p w:rsidR="00576286" w:rsidRDefault="00576286" w:rsidP="00B27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сведения, подтверждающие отсутствие задолженности по уплате налогов, сборов (пошлин), иным обязательным платежам в бюджет, в том числе 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 государственные целевые бюджетные фонды; </w:t>
            </w:r>
          </w:p>
          <w:p w:rsidR="00940D04" w:rsidRDefault="00576286" w:rsidP="006435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 справка о состоянии </w:t>
            </w:r>
            <w:r w:rsidRPr="00F10FA2">
              <w:rPr>
                <w:rFonts w:ascii="Times New Roman" w:hAnsi="Times New Roman" w:cs="Times New Roman"/>
                <w:b/>
                <w:sz w:val="26"/>
                <w:szCs w:val="26"/>
              </w:rPr>
              <w:t>текущи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расчетных) счетов участника из банка, в котором он обслуживается</w:t>
            </w:r>
            <w:r w:rsidR="007F174A">
              <w:rPr>
                <w:rFonts w:ascii="Times New Roman" w:hAnsi="Times New Roman" w:cs="Times New Roman"/>
                <w:sz w:val="26"/>
                <w:szCs w:val="26"/>
              </w:rPr>
              <w:t xml:space="preserve">; </w:t>
            </w:r>
          </w:p>
          <w:p w:rsidR="00D24A3D" w:rsidRPr="007F174A" w:rsidRDefault="00D24A3D" w:rsidP="006435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76286" w:rsidRPr="000A3890" w:rsidRDefault="00576286" w:rsidP="006435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*сведением может являться письменное заверение 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 произвольной форме руководителя организации либо лица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уполномоченного на его заверение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ные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окументы, необходимые для участия в переговорах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C6649B" w:rsidP="001C3DFB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04DE8">
              <w:rPr>
                <w:rFonts w:ascii="Times New Roman" w:hAnsi="Times New Roman" w:cs="Times New Roman"/>
                <w:sz w:val="26"/>
                <w:szCs w:val="26"/>
              </w:rPr>
              <w:t>Участник предоставляет заверенную копию свидетельства о государственной регистрации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ведения об условиях применении преференциальной поправки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Default="00576286" w:rsidP="002D223D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и проведении переговоров для предоставления преимущества при сравнении применяется преференциальная поправка в виде уменьшения цены предложения в размере:</w:t>
            </w:r>
          </w:p>
          <w:p w:rsidR="00576286" w:rsidRDefault="00576286" w:rsidP="002D223D">
            <w:pPr>
              <w:pStyle w:val="newncpi"/>
              <w:spacing w:before="0" w:beforeAutospacing="0" w:after="0" w:afterAutospacing="0"/>
              <w:ind w:right="34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</w:t>
            </w:r>
            <w:r w:rsidR="002D223D">
              <w:rPr>
                <w:color w:val="000000"/>
                <w:sz w:val="26"/>
                <w:szCs w:val="26"/>
              </w:rPr>
              <w:t>-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5922DA">
              <w:rPr>
                <w:color w:val="000000"/>
                <w:sz w:val="26"/>
                <w:szCs w:val="26"/>
              </w:rPr>
              <w:t>15 процентов – в случае предложения участником товаров (работ, услуг), происходящих из Республики Беларусь и государств – членов Евразийского экономического союза;</w:t>
            </w:r>
          </w:p>
          <w:p w:rsidR="00576286" w:rsidRDefault="00576286" w:rsidP="002D223D">
            <w:pPr>
              <w:pStyle w:val="newncpi"/>
              <w:spacing w:before="0" w:beforeAutospacing="0" w:after="0" w:afterAutospacing="0"/>
              <w:ind w:right="34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</w:t>
            </w:r>
            <w:r w:rsidR="002D223D">
              <w:rPr>
                <w:color w:val="000000"/>
                <w:sz w:val="26"/>
                <w:szCs w:val="26"/>
              </w:rPr>
              <w:t>-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5922DA">
              <w:rPr>
                <w:color w:val="000000"/>
                <w:sz w:val="26"/>
                <w:szCs w:val="26"/>
              </w:rPr>
              <w:t>25 процентов – в случае предложения участником товаров (работ, услуг) собственного производства организаций Республики Беларусь, в которых численность инвалидов составляет не менее 50 процентов списочной численности работников и доля оплаты труда инвалидов в общем фонде оплаты труда участника составляет не менее 25 процентов.</w:t>
            </w:r>
          </w:p>
          <w:p w:rsidR="00576286" w:rsidRPr="005922DA" w:rsidRDefault="00576286" w:rsidP="002D223D">
            <w:pPr>
              <w:pStyle w:val="newncpi"/>
              <w:spacing w:before="0" w:beforeAutospacing="0" w:after="0" w:afterAutospacing="0"/>
              <w:ind w:right="34" w:firstLine="567"/>
              <w:jc w:val="both"/>
              <w:rPr>
                <w:color w:val="000000"/>
                <w:sz w:val="26"/>
                <w:szCs w:val="26"/>
              </w:rPr>
            </w:pPr>
            <w:r w:rsidRPr="005922DA">
              <w:rPr>
                <w:color w:val="000000"/>
                <w:sz w:val="26"/>
                <w:szCs w:val="26"/>
              </w:rPr>
              <w:t>О своем праве на применение преференциальной поправки участник должен указать в конкурсном предложении для переговоров, приложив документы, подтверждающие право на приме</w:t>
            </w:r>
            <w:r w:rsidR="00A801F9">
              <w:rPr>
                <w:color w:val="000000"/>
                <w:sz w:val="26"/>
                <w:szCs w:val="26"/>
              </w:rPr>
              <w:t>нение преференциальной поправки.</w:t>
            </w:r>
          </w:p>
          <w:p w:rsidR="00576286" w:rsidRPr="005922DA" w:rsidRDefault="00576286" w:rsidP="00F35A6C">
            <w:pPr>
              <w:pStyle w:val="newncpi"/>
              <w:spacing w:before="0" w:beforeAutospacing="0" w:after="0" w:afterAutospacing="0"/>
              <w:ind w:left="34" w:right="34" w:firstLine="391"/>
              <w:jc w:val="both"/>
              <w:rPr>
                <w:color w:val="000000"/>
                <w:sz w:val="26"/>
                <w:szCs w:val="26"/>
              </w:rPr>
            </w:pPr>
            <w:r w:rsidRPr="005922DA">
              <w:rPr>
                <w:color w:val="000000"/>
                <w:sz w:val="26"/>
                <w:szCs w:val="26"/>
              </w:rPr>
              <w:t xml:space="preserve">Документом, подтверждающим право на применение преференциальной поправки, является справка, подписанная руководителем организации или уполномоченным им лицом не ранее чем за пять рабочих дней до дня подачи предложения для участия </w:t>
            </w:r>
            <w:r w:rsidR="00A801F9">
              <w:rPr>
                <w:color w:val="000000"/>
                <w:sz w:val="26"/>
                <w:szCs w:val="26"/>
              </w:rPr>
              <w:br/>
            </w:r>
            <w:r w:rsidRPr="005922DA">
              <w:rPr>
                <w:color w:val="000000"/>
                <w:sz w:val="26"/>
                <w:szCs w:val="26"/>
              </w:rPr>
              <w:t xml:space="preserve">в процедуре закупки, с указанием общего количества работников, численности инвалидов, доли оплаты </w:t>
            </w:r>
            <w:r w:rsidRPr="005922DA">
              <w:rPr>
                <w:color w:val="000000"/>
                <w:sz w:val="26"/>
                <w:szCs w:val="26"/>
              </w:rPr>
              <w:lastRenderedPageBreak/>
              <w:t>труда инвалидов в общем фонде оплаты труда, номеров и сроков действия удостоверений, подтверждающих инвалидность, а также сертификат продукции (работ, услуг) собственного производства, выданный Белорусской торгово-промышленной палатой или ее унитарными предприятиями, или их копия.</w:t>
            </w:r>
          </w:p>
          <w:p w:rsidR="00576286" w:rsidRPr="00CB5306" w:rsidRDefault="00576286" w:rsidP="005922DA">
            <w:pPr>
              <w:pStyle w:val="newncpi"/>
              <w:spacing w:before="0" w:beforeAutospacing="0" w:after="0" w:afterAutospacing="0"/>
              <w:ind w:left="34" w:right="34" w:firstLine="391"/>
              <w:jc w:val="both"/>
              <w:rPr>
                <w:color w:val="000000"/>
                <w:sz w:val="26"/>
                <w:szCs w:val="26"/>
              </w:rPr>
            </w:pPr>
            <w:r w:rsidRPr="005922DA">
              <w:rPr>
                <w:color w:val="000000"/>
                <w:sz w:val="26"/>
                <w:szCs w:val="26"/>
              </w:rPr>
              <w:t xml:space="preserve">Преференциальная поправка не применяется </w:t>
            </w:r>
            <w:r w:rsidR="00A801F9">
              <w:rPr>
                <w:color w:val="000000"/>
                <w:sz w:val="26"/>
                <w:szCs w:val="26"/>
              </w:rPr>
              <w:br/>
            </w:r>
            <w:r w:rsidRPr="005922DA">
              <w:rPr>
                <w:color w:val="000000"/>
                <w:sz w:val="26"/>
                <w:szCs w:val="26"/>
              </w:rPr>
              <w:t>в отношении товаров (работ, услуг), являющихся предметом заказа, в случае подачи предложений только участниками, имеющими право на применение преференциальной поправки.</w:t>
            </w:r>
          </w:p>
          <w:p w:rsidR="00576286" w:rsidRPr="00CB5306" w:rsidRDefault="00576286" w:rsidP="005922DA">
            <w:pPr>
              <w:pStyle w:val="newncpi"/>
              <w:spacing w:before="0" w:beforeAutospacing="0" w:after="0" w:afterAutospacing="0"/>
              <w:ind w:left="34" w:right="34" w:firstLine="391"/>
              <w:jc w:val="both"/>
              <w:rPr>
                <w:color w:val="000000"/>
                <w:sz w:val="26"/>
                <w:szCs w:val="26"/>
              </w:rPr>
            </w:pPr>
            <w:r w:rsidRPr="009F6AAC">
              <w:rPr>
                <w:color w:val="000000"/>
                <w:sz w:val="26"/>
                <w:szCs w:val="26"/>
              </w:rPr>
              <w:t>При отсутствии документа, подтверждающего право на применение преференциальной поправки, предложение будет рассматриваться без учета преференциальной поправки.</w:t>
            </w:r>
          </w:p>
          <w:p w:rsidR="00576286" w:rsidRPr="009F6AAC" w:rsidRDefault="00A801F9" w:rsidP="00CB5306">
            <w:pPr>
              <w:pStyle w:val="ConsPlusNonformat"/>
              <w:ind w:right="-5" w:firstLine="708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и поставке (закупке) товаров –</w:t>
            </w:r>
            <w:r w:rsidR="00576286"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сертифика</w:t>
            </w:r>
            <w:r w:rsidR="0057628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т о происхождении товара формы </w:t>
            </w:r>
            <w:r w:rsidR="00576286"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Т-1, выдаваемый Белорусской торгово-промышленной палатой, унитарными предприятиями Белорусской торгово-промышленной палаты, их представительствами и филиалами либо выдаваемый Торгово-промышленной палатой Республики Армения, Республики Казахстан и Российской Федерации, или сертификат продукции собственного производства, выдаваемый Белорусской торгово-промышленной палатой, унитарными предприятиями Белорусской торгово-промышленной палаты, их представительствами и филиалами;</w:t>
            </w:r>
          </w:p>
          <w:p w:rsidR="00576286" w:rsidRPr="00CB5306" w:rsidRDefault="00A801F9" w:rsidP="009902E6">
            <w:pPr>
              <w:pStyle w:val="ConsPlusNonformat"/>
              <w:ind w:firstLine="601"/>
              <w:jc w:val="both"/>
              <w:rPr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</w:t>
            </w:r>
            <w:r w:rsidR="00576286"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ри выполнении работ (оказании услуг) – свидетельство о государственной регистрации юридического лица или индивидуального предпринимателя и специальные разрешения </w:t>
            </w:r>
            <w:r w:rsidR="00576286"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 xml:space="preserve">на осуществление лицензируемого вида деятельности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="00576286"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(в обязательном порядке, в случае если деятельность лицензируемая), либо сертификат работ и услуг собственного производства, выдаваемый Белорусской торгово-промышленной палатой, унитарными предприятиями Белорусской торгово-промышленной палаты, их представительствами и филиалами, либо иные аналогичные документы, выданные компетентными органами Республики Беларусь, Республики Казахстан и Российской Федерации</w:t>
            </w:r>
          </w:p>
        </w:tc>
      </w:tr>
      <w:tr w:rsidR="00576286" w:rsidRPr="00885B61" w:rsidTr="00F35A6C"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A801F9" w:rsidRDefault="00576286" w:rsidP="00A801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 xml:space="preserve">Требования к предложениям участников </w:t>
            </w:r>
            <w:r w:rsidR="00A801F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br/>
            </w: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 порядок их предоставления</w:t>
            </w:r>
          </w:p>
        </w:tc>
      </w:tr>
      <w:tr w:rsidR="00576286" w:rsidRPr="00885B61" w:rsidTr="00F35A6C">
        <w:trPr>
          <w:trHeight w:val="1137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Требования 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к содержанию, форме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и оформлению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редложений 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ля перегово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B11EF3" w:rsidRDefault="00576286" w:rsidP="00DE741B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едложения на переговоры подаются участниками</w:t>
            </w:r>
            <w:r w:rsidRPr="00885B6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о почте или нарочно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9D2E96">
              <w:rPr>
                <w:rFonts w:ascii="Times New Roman" w:hAnsi="Times New Roman" w:cs="Times New Roman"/>
                <w:sz w:val="26"/>
                <w:szCs w:val="26"/>
              </w:rPr>
              <w:t xml:space="preserve">с </w:t>
            </w:r>
            <w:r w:rsidR="004229F3">
              <w:rPr>
                <w:rFonts w:ascii="Times New Roman" w:hAnsi="Times New Roman" w:cs="Times New Roman"/>
                <w:sz w:val="26"/>
                <w:szCs w:val="26"/>
              </w:rPr>
              <w:t>02</w:t>
            </w:r>
            <w:r w:rsidRPr="009D2E9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1C35B2">
              <w:rPr>
                <w:rFonts w:ascii="Times New Roman" w:hAnsi="Times New Roman" w:cs="Times New Roman"/>
                <w:sz w:val="26"/>
                <w:szCs w:val="26"/>
              </w:rPr>
              <w:t>06</w:t>
            </w:r>
            <w:r w:rsidRPr="009D2E96">
              <w:rPr>
                <w:rFonts w:ascii="Times New Roman" w:hAnsi="Times New Roman" w:cs="Times New Roman"/>
                <w:sz w:val="26"/>
                <w:szCs w:val="26"/>
              </w:rPr>
              <w:t>.20</w:t>
            </w:r>
            <w:r w:rsidR="00FE5386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 w:rsidRPr="009D2E96">
              <w:rPr>
                <w:rFonts w:ascii="Times New Roman" w:hAnsi="Times New Roman" w:cs="Times New Roman"/>
                <w:sz w:val="26"/>
                <w:szCs w:val="26"/>
              </w:rPr>
              <w:t xml:space="preserve"> по </w:t>
            </w:r>
            <w:r w:rsidR="004229F3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Pr="009D2E9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1C35B2">
              <w:rPr>
                <w:rFonts w:ascii="Times New Roman" w:hAnsi="Times New Roman" w:cs="Times New Roman"/>
                <w:sz w:val="26"/>
                <w:szCs w:val="26"/>
              </w:rPr>
              <w:t>06</w:t>
            </w:r>
            <w:r w:rsidR="00FE5386">
              <w:rPr>
                <w:rFonts w:ascii="Times New Roman" w:hAnsi="Times New Roman" w:cs="Times New Roman"/>
                <w:sz w:val="26"/>
                <w:szCs w:val="26"/>
              </w:rPr>
              <w:t>.2021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 xml:space="preserve"> (до 10.00)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по адресу: 220114, г.</w:t>
            </w:r>
            <w:r w:rsidR="00AD6CD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Минск, пр-т Независимости, 116 </w:t>
            </w:r>
            <w:r w:rsidRPr="00EE4361">
              <w:rPr>
                <w:rFonts w:ascii="Times New Roman" w:hAnsi="Times New Roman" w:cs="Times New Roman"/>
                <w:sz w:val="26"/>
                <w:szCs w:val="26"/>
              </w:rPr>
              <w:t>(служебны</w:t>
            </w:r>
            <w:r w:rsidR="00CA681C">
              <w:rPr>
                <w:rFonts w:ascii="Times New Roman" w:hAnsi="Times New Roman" w:cs="Times New Roman"/>
                <w:sz w:val="26"/>
                <w:szCs w:val="26"/>
              </w:rPr>
              <w:t>й вход, позвонить по тел. +375</w:t>
            </w:r>
            <w:r w:rsidR="00F25540">
              <w:rPr>
                <w:rFonts w:ascii="Times New Roman" w:hAnsi="Times New Roman" w:cs="Times New Roman"/>
                <w:sz w:val="26"/>
                <w:szCs w:val="26"/>
              </w:rPr>
              <w:t>33</w:t>
            </w:r>
            <w:r w:rsidR="00342AF2">
              <w:rPr>
                <w:rFonts w:ascii="Times New Roman" w:hAnsi="Times New Roman" w:cs="Times New Roman"/>
                <w:sz w:val="26"/>
                <w:szCs w:val="26"/>
              </w:rPr>
              <w:t>64065</w:t>
            </w:r>
            <w:r w:rsidR="001C3DFB">
              <w:rPr>
                <w:rFonts w:ascii="Times New Roman" w:hAnsi="Times New Roman" w:cs="Times New Roman"/>
                <w:sz w:val="26"/>
                <w:szCs w:val="26"/>
              </w:rPr>
              <w:t>40</w:t>
            </w:r>
            <w:r w:rsidRPr="00EE4361">
              <w:rPr>
                <w:rFonts w:ascii="Times New Roman" w:hAnsi="Times New Roman" w:cs="Times New Roman"/>
                <w:sz w:val="26"/>
                <w:szCs w:val="26"/>
              </w:rPr>
              <w:t xml:space="preserve">, внутренний номер </w:t>
            </w:r>
            <w:r w:rsidR="001C3DFB">
              <w:rPr>
                <w:rFonts w:ascii="Times New Roman" w:hAnsi="Times New Roman" w:cs="Times New Roman"/>
                <w:sz w:val="26"/>
                <w:szCs w:val="26"/>
              </w:rPr>
              <w:t>7755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C3DFB">
              <w:rPr>
                <w:rFonts w:ascii="Times New Roman" w:hAnsi="Times New Roman" w:cs="Times New Roman"/>
                <w:sz w:val="26"/>
                <w:szCs w:val="26"/>
              </w:rPr>
              <w:t>Мария</w:t>
            </w:r>
            <w:r w:rsidRPr="00EE4361">
              <w:rPr>
                <w:rFonts w:ascii="Times New Roman" w:hAnsi="Times New Roman" w:cs="Times New Roman"/>
                <w:sz w:val="26"/>
                <w:szCs w:val="26"/>
              </w:rPr>
              <w:t>).</w:t>
            </w:r>
          </w:p>
          <w:p w:rsidR="00576286" w:rsidRPr="00885B61" w:rsidRDefault="00576286" w:rsidP="000974AA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едложения передаются контактному лицу или высылаются по почте (в случае передачи посредством почтовой связи предложение должно быть выслано таким образом, чтобы оно поступило в Национальную библиотеку Беларуси не позднее, чем в день окончания срока подачи предложений).</w:t>
            </w:r>
          </w:p>
          <w:p w:rsidR="00576286" w:rsidRPr="00885B61" w:rsidRDefault="00576286" w:rsidP="000974AA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едложения, предоставленные после указ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нного времени, к рассмотрению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не принимаются.</w:t>
            </w:r>
          </w:p>
          <w:p w:rsidR="00576286" w:rsidRPr="00885B61" w:rsidRDefault="00576286" w:rsidP="000974AA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едложение предоставляется участником организатору в одном оригинальном экземпляре в</w:t>
            </w:r>
            <w:r w:rsidR="00A801F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отдельном конверте с надписью:</w:t>
            </w:r>
          </w:p>
          <w:p w:rsidR="00576286" w:rsidRPr="00CD7552" w:rsidRDefault="003347BF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«Предложение на переговоры </w:t>
            </w:r>
            <w:r w:rsidR="00EB185B" w:rsidRPr="00EB18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 выбору поставщика на закупку товара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:</w:t>
            </w:r>
            <w:r w:rsidR="0057628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«указать наименование предмета закупки по каждому Лоту</w:t>
            </w:r>
            <w:r w:rsidR="00576286" w:rsidRPr="00CD75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 на который заявляется участник</w:t>
            </w:r>
            <w:r w:rsidR="0057628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</w:t>
            </w:r>
            <w:r w:rsidR="00576286" w:rsidRPr="00CD75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</w:p>
          <w:p w:rsidR="00576286" w:rsidRPr="00885B61" w:rsidRDefault="00576286" w:rsidP="00A801F9">
            <w:pPr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Не вскрывать до </w:t>
            </w:r>
            <w:r w:rsidR="004229F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</w:t>
            </w:r>
            <w:r w:rsidRPr="009D2E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  <w:r w:rsidR="001C35B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6</w:t>
            </w:r>
            <w:r w:rsidRPr="009D2E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20</w:t>
            </w:r>
            <w:r w:rsidR="00910E5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1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(до 10.</w:t>
            </w:r>
            <w:r w:rsidR="00C825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).</w:t>
            </w:r>
          </w:p>
          <w:p w:rsidR="00576286" w:rsidRPr="00885B61" w:rsidRDefault="00576286" w:rsidP="00A801F9">
            <w:pPr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уда: 220114, г.</w:t>
            </w:r>
            <w:r w:rsidR="00A801F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инск пр-т Независимости, 116.</w:t>
            </w:r>
          </w:p>
          <w:p w:rsidR="00576286" w:rsidRPr="00885B61" w:rsidRDefault="00576286" w:rsidP="00A801F9">
            <w:pPr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му: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осударственное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A801F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учреждение 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Национальная библиотека Беларуси».</w:t>
            </w:r>
          </w:p>
          <w:p w:rsidR="00576286" w:rsidRPr="00885B61" w:rsidRDefault="00576286" w:rsidP="00A801F9">
            <w:pPr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 конкурсную комиссию.</w:t>
            </w:r>
          </w:p>
          <w:p w:rsidR="00576286" w:rsidRDefault="00576286" w:rsidP="00C65248">
            <w:pPr>
              <w:spacing w:after="0" w:line="240" w:lineRule="auto"/>
              <w:ind w:firstLine="591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От: __________________________________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  <w:p w:rsidR="00576286" w:rsidRPr="00CD7552" w:rsidRDefault="00576286" w:rsidP="00C652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            </w:t>
            </w:r>
            <w:r w:rsidRPr="00CD75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(наименование участника, адрес, телефон).</w:t>
            </w:r>
          </w:p>
          <w:p w:rsidR="00576286" w:rsidRPr="00885B61" w:rsidRDefault="00576286" w:rsidP="000974AA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</w:t>
            </w:r>
            <w:r w:rsidR="00A801F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и невыполнении этих требований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организатор не несет ответственность в случае потери или вскрытия конверта раньше срока.</w:t>
            </w:r>
          </w:p>
          <w:p w:rsidR="00576286" w:rsidRPr="004800AC" w:rsidRDefault="00576286" w:rsidP="001B3890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0F5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аждый документ предложения (оригинал или копия), кроме нотариально заверенного, должен быть подписан руководителем участника или уполномоченным им лицом и скреплен печатью. Все листы конкурсного предложения должны быть пронумерованы и прошиты.</w:t>
            </w:r>
          </w:p>
          <w:p w:rsidR="00576286" w:rsidRPr="00885B61" w:rsidRDefault="00576286" w:rsidP="001B3890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аждый участник вправе подать только одно предложение.</w:t>
            </w:r>
          </w:p>
          <w:p w:rsidR="00576286" w:rsidRPr="00885B61" w:rsidRDefault="00576286" w:rsidP="001B3890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едложение участника должно содержать сопроводительное письмо с указанием:</w:t>
            </w:r>
          </w:p>
          <w:p w:rsidR="00576286" w:rsidRPr="00885B61" w:rsidRDefault="00A801F9" w:rsidP="001B3890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76286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76286"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едмета закупки (по каждому Лоту отдельно);</w:t>
            </w:r>
          </w:p>
          <w:p w:rsidR="00576286" w:rsidRDefault="00A801F9" w:rsidP="001B3890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76286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76286"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цены предложения в текущем уровне цен (по каждому Лоту отдельно);</w:t>
            </w:r>
          </w:p>
          <w:p w:rsidR="00576286" w:rsidRPr="00885B61" w:rsidRDefault="00A801F9" w:rsidP="001B3890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76286"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подтверждения принятия условий, выдвинутых организатором, и согласие участника на подписание договора в редакции организатора (заказчика).</w:t>
            </w:r>
          </w:p>
          <w:p w:rsidR="00576286" w:rsidRDefault="00576286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Документы, подтверждающие соответствие участника требованиям к составу участников </w:t>
            </w:r>
            <w:r w:rsidR="00A801F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 квалификационным данным участников, установленным в настоящей документации.</w:t>
            </w:r>
          </w:p>
          <w:p w:rsidR="00576286" w:rsidRDefault="00576286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Комиссия отстраняет участника от дальнейшего участия в переговорах, не допускает предложение </w:t>
            </w:r>
            <w:r w:rsidR="00A801F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 оценке и отклоняет в случае, если участник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:</w:t>
            </w:r>
          </w:p>
          <w:p w:rsidR="00576286" w:rsidRDefault="00576286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- </w:t>
            </w: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е представил документы и (или) информаци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ю,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определенную в документации;</w:t>
            </w:r>
          </w:p>
          <w:p w:rsidR="00576286" w:rsidRDefault="00576286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-  </w:t>
            </w: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едставил недостоверную информацию о себ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е;</w:t>
            </w: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  <w:p w:rsidR="00576286" w:rsidRPr="00885B61" w:rsidRDefault="00576286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представил предложение, не соответствующее требованиям документации по составу документов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х содержанию и оформлению, а также в случае не предоставления информации на запрос о разъяснении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рядок и срок отзыва предложений для переговоров, а также порядок внесения изменений в такие предложени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sz w:val="26"/>
                <w:szCs w:val="26"/>
              </w:rPr>
              <w:t>Участник вправе:</w:t>
            </w:r>
          </w:p>
          <w:p w:rsidR="00576286" w:rsidRPr="00885B61" w:rsidRDefault="00A801F9" w:rsidP="00977E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76286">
              <w:rPr>
                <w:rFonts w:ascii="Times New Roman" w:hAnsi="Times New Roman" w:cs="Times New Roman"/>
                <w:b/>
                <w:sz w:val="26"/>
                <w:szCs w:val="26"/>
              </w:rPr>
              <w:t> </w:t>
            </w:r>
            <w:r w:rsidR="00576286" w:rsidRPr="00885B61">
              <w:rPr>
                <w:rFonts w:ascii="Times New Roman" w:hAnsi="Times New Roman" w:cs="Times New Roman"/>
                <w:sz w:val="26"/>
                <w:szCs w:val="26"/>
              </w:rPr>
              <w:t>отозвать свое предложение;</w:t>
            </w:r>
          </w:p>
          <w:p w:rsidR="00576286" w:rsidRPr="00386639" w:rsidRDefault="00A801F9" w:rsidP="009902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576286" w:rsidRPr="00885B61">
              <w:rPr>
                <w:rFonts w:ascii="Times New Roman" w:hAnsi="Times New Roman" w:cs="Times New Roman"/>
                <w:sz w:val="26"/>
                <w:szCs w:val="26"/>
              </w:rPr>
              <w:t>внести в предложение изменения до момента вскрытия и рассмотрения представленного им предложения на заседании конкурсной комиссии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рядок, место 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срок подач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редложений 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ля перегово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3E3A8C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едложения на участие в переговорах будут приниматься по почте или нарочно по адресу: г.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Минск, пр-т Независимости </w:t>
            </w:r>
            <w:r w:rsidRPr="00EE4361">
              <w:rPr>
                <w:rFonts w:ascii="Times New Roman" w:hAnsi="Times New Roman" w:cs="Times New Roman"/>
                <w:sz w:val="26"/>
                <w:szCs w:val="26"/>
              </w:rPr>
              <w:t>(служебны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>й вход, позвонить по тел. +375</w:t>
            </w:r>
            <w:r w:rsidR="00CA681C">
              <w:rPr>
                <w:rFonts w:ascii="Times New Roman" w:hAnsi="Times New Roman" w:cs="Times New Roman"/>
                <w:sz w:val="26"/>
                <w:szCs w:val="26"/>
              </w:rPr>
              <w:t>33</w:t>
            </w:r>
            <w:r w:rsidR="00342AF2">
              <w:rPr>
                <w:rFonts w:ascii="Times New Roman" w:hAnsi="Times New Roman" w:cs="Times New Roman"/>
                <w:sz w:val="26"/>
                <w:szCs w:val="26"/>
              </w:rPr>
              <w:t>64065</w:t>
            </w:r>
            <w:r w:rsidR="003E3A8C">
              <w:rPr>
                <w:rFonts w:ascii="Times New Roman" w:hAnsi="Times New Roman" w:cs="Times New Roman"/>
                <w:sz w:val="26"/>
                <w:szCs w:val="26"/>
              </w:rPr>
              <w:t>40</w:t>
            </w:r>
            <w:r w:rsidRPr="00EE4361">
              <w:rPr>
                <w:rFonts w:ascii="Times New Roman" w:hAnsi="Times New Roman" w:cs="Times New Roman"/>
                <w:sz w:val="26"/>
                <w:szCs w:val="26"/>
              </w:rPr>
              <w:t xml:space="preserve">, внутренний номер </w:t>
            </w:r>
            <w:r w:rsidR="003E3A8C">
              <w:rPr>
                <w:rFonts w:ascii="Times New Roman" w:hAnsi="Times New Roman" w:cs="Times New Roman"/>
                <w:sz w:val="26"/>
                <w:szCs w:val="26"/>
              </w:rPr>
              <w:t>7755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EE43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E3A8C">
              <w:rPr>
                <w:rFonts w:ascii="Times New Roman" w:hAnsi="Times New Roman" w:cs="Times New Roman"/>
                <w:sz w:val="26"/>
                <w:szCs w:val="26"/>
              </w:rPr>
              <w:t>Мария</w:t>
            </w:r>
            <w:r w:rsidR="00897F37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с момента опубликования приглашения</w:t>
            </w:r>
            <w:r w:rsidR="007015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86ACE">
              <w:rPr>
                <w:rFonts w:ascii="Times New Roman" w:hAnsi="Times New Roman" w:cs="Times New Roman"/>
                <w:sz w:val="26"/>
                <w:szCs w:val="26"/>
              </w:rPr>
              <w:t xml:space="preserve">на </w:t>
            </w:r>
            <w:r w:rsidR="009C24E7" w:rsidRPr="00C86ACE">
              <w:rPr>
                <w:rFonts w:ascii="Times New Roman" w:hAnsi="Times New Roman" w:cs="Times New Roman"/>
                <w:sz w:val="26"/>
                <w:szCs w:val="26"/>
              </w:rPr>
              <w:t>официальном</w:t>
            </w:r>
            <w:r w:rsidR="009F2872" w:rsidRPr="009F287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F2872">
              <w:rPr>
                <w:rFonts w:ascii="Times New Roman" w:hAnsi="Times New Roman" w:cs="Times New Roman"/>
                <w:sz w:val="26"/>
                <w:szCs w:val="26"/>
              </w:rPr>
              <w:t>информационном</w:t>
            </w:r>
            <w:r w:rsidR="009C24E7" w:rsidRPr="00C86AC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86ACE">
              <w:rPr>
                <w:rFonts w:ascii="Times New Roman" w:hAnsi="Times New Roman" w:cs="Times New Roman"/>
                <w:sz w:val="26"/>
                <w:szCs w:val="26"/>
              </w:rPr>
              <w:t xml:space="preserve">сайте </w:t>
            </w:r>
            <w:r w:rsidR="009C24E7" w:rsidRPr="00C86ACE">
              <w:rPr>
                <w:rFonts w:ascii="Times New Roman" w:hAnsi="Times New Roman" w:cs="Times New Roman"/>
                <w:sz w:val="26"/>
                <w:szCs w:val="26"/>
              </w:rPr>
              <w:t>Национальной библиотеки Беларуси</w:t>
            </w:r>
            <w:r w:rsidRPr="00C86ACE">
              <w:rPr>
                <w:rFonts w:ascii="Times New Roman" w:hAnsi="Times New Roman" w:cs="Times New Roman"/>
                <w:sz w:val="26"/>
                <w:szCs w:val="26"/>
              </w:rPr>
              <w:t xml:space="preserve"> «www.</w:t>
            </w:r>
            <w:r w:rsidR="009C24E7" w:rsidRPr="00C86ACE">
              <w:rPr>
                <w:rFonts w:ascii="Times New Roman" w:hAnsi="Times New Roman" w:cs="Times New Roman"/>
                <w:sz w:val="26"/>
                <w:szCs w:val="26"/>
              </w:rPr>
              <w:t>nl</w:t>
            </w:r>
            <w:r w:rsidR="00E91D0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</w:t>
            </w:r>
            <w:r w:rsidRPr="00C86AC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proofErr w:type="spellStart"/>
            <w:r w:rsidRPr="00C86ACE">
              <w:rPr>
                <w:rFonts w:ascii="Times New Roman" w:hAnsi="Times New Roman" w:cs="Times New Roman"/>
                <w:sz w:val="26"/>
                <w:szCs w:val="26"/>
              </w:rPr>
              <w:t>by</w:t>
            </w:r>
            <w:proofErr w:type="spellEnd"/>
            <w:r w:rsidR="009C24E7" w:rsidRPr="00C86ACE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42AF2">
              <w:rPr>
                <w:rFonts w:ascii="Times New Roman" w:hAnsi="Times New Roman" w:cs="Times New Roman"/>
                <w:sz w:val="26"/>
                <w:szCs w:val="26"/>
              </w:rPr>
              <w:t xml:space="preserve">в разделе </w:t>
            </w:r>
            <w:r w:rsidR="009F2872" w:rsidRPr="009F2872">
              <w:rPr>
                <w:rFonts w:ascii="Times New Roman" w:hAnsi="Times New Roman" w:cs="Times New Roman"/>
                <w:sz w:val="26"/>
                <w:szCs w:val="26"/>
              </w:rPr>
              <w:t>«О библиотеке», подразделе «Тендеры библиотеки»</w:t>
            </w:r>
            <w:r w:rsidR="009F287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до 10 часов 00 минут </w:t>
            </w:r>
            <w:r w:rsidR="004229F3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1C35B2">
              <w:rPr>
                <w:rFonts w:ascii="Times New Roman" w:hAnsi="Times New Roman" w:cs="Times New Roman"/>
                <w:sz w:val="26"/>
                <w:szCs w:val="26"/>
              </w:rPr>
              <w:t>.06</w:t>
            </w:r>
            <w:r w:rsidRPr="009D2E96">
              <w:rPr>
                <w:rFonts w:ascii="Times New Roman" w:hAnsi="Times New Roman" w:cs="Times New Roman"/>
                <w:sz w:val="26"/>
                <w:szCs w:val="26"/>
              </w:rPr>
              <w:t>.20</w:t>
            </w:r>
            <w:r w:rsidR="00290A0D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</w:tr>
      <w:tr w:rsidR="00576286" w:rsidRPr="00885B61" w:rsidTr="00F35A6C">
        <w:trPr>
          <w:trHeight w:val="297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86" w:rsidRPr="00885B61" w:rsidRDefault="00576286" w:rsidP="00097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орядок проведения процедуры переговоров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Место, дата и время вскрытия конвертов 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с предложениями 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ля перегово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Default="00576286" w:rsidP="00D92D92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цедура вскрытия конвертов с предложениями будет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ходить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адресу: </w:t>
            </w:r>
          </w:p>
          <w:p w:rsidR="00576286" w:rsidRPr="00885B61" w:rsidRDefault="00576286" w:rsidP="00CA681C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.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инск,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-т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езависимости,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116</w:t>
            </w:r>
            <w:r w:rsidR="00A801F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 1</w:t>
            </w:r>
            <w:r w:rsidR="00DC6F3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часов </w:t>
            </w:r>
            <w:r w:rsidR="0060449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0 </w:t>
            </w:r>
            <w:r w:rsidRPr="009D2E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минут </w:t>
            </w:r>
            <w:r w:rsidR="004229F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</w:t>
            </w:r>
            <w:bookmarkStart w:id="0" w:name="_GoBack"/>
            <w:bookmarkEnd w:id="0"/>
            <w:r w:rsidRPr="009D2E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  <w:r w:rsidR="001C35B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6</w:t>
            </w:r>
            <w:r w:rsidRPr="009D2E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20</w:t>
            </w:r>
            <w:r w:rsidR="00290A0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1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рядок вскрытия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конвертов с предложениями </w:t>
            </w:r>
          </w:p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ля перегово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Участники и (или) их представители, представившие предложения и зарегистрированные организатором переговоров, вправе присутствовать на заседании конкурсной комиссии при вскрытии конвертов с предл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>ожениями, при наличии документа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, подтвержд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>ающего полномочия представителя,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оформленного в установленном порядке 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 xml:space="preserve">–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оверенность на право ведения переговоров и документ, удостоверяющий личность.</w:t>
            </w:r>
          </w:p>
          <w:p w:rsidR="00576286" w:rsidRPr="00885B61" w:rsidRDefault="00576286" w:rsidP="00F60A03">
            <w:pPr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анные по каждому участнику, а также цен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редложений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вносятся в протокол за</w:t>
            </w:r>
            <w:r w:rsidR="009D0CC4">
              <w:rPr>
                <w:rFonts w:ascii="Times New Roman" w:hAnsi="Times New Roman" w:cs="Times New Roman"/>
                <w:sz w:val="26"/>
                <w:szCs w:val="26"/>
              </w:rPr>
              <w:t xml:space="preserve">седания конкурсной комиссии по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оведению переговоров по вскрытию конвертов с конкурсными предложениями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рядок проведения процедуры перегово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386639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Конкурсная комиссия рассматривает поступившие предложения не более 10 рабочих дней. Содержание 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и результаты переговоров заносятся в протокол заседания конкурсной комиссии п</w:t>
            </w:r>
            <w:r w:rsidR="00A445C0">
              <w:rPr>
                <w:rFonts w:ascii="Times New Roman" w:hAnsi="Times New Roman" w:cs="Times New Roman"/>
                <w:sz w:val="26"/>
                <w:szCs w:val="26"/>
              </w:rPr>
              <w:t>о выбору победителя переговоров</w:t>
            </w:r>
            <w:r w:rsidR="003E3A8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бедителем признается участник, набравший наибольшее количество баллов, а также предложение участни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которое соответствует требованиям, установленным в настоящей документации для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ереговоров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Критерии оценки победителя переговоров, </w:t>
            </w:r>
          </w:p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их значимость и порядок определения такого победител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A801F9" w:rsidP="003E4875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="00576286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аименьшая цена, при условии, что поданное предложение соответствует требованиям, установленным в настоящей документации для переговоров 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D92D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аво организатора переговоров на проведени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оцедуры улучше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я предложения, а также порядок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оведения такой процедур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A0" w:rsidRDefault="00057CA0" w:rsidP="000974AA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рганизатор вправе провести процедуру улучшения предложения.</w:t>
            </w:r>
          </w:p>
          <w:p w:rsidR="00057CA0" w:rsidRPr="00885B61" w:rsidRDefault="00057CA0" w:rsidP="00057CA0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случае проведения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процедуры улучшения предложения организатор переговоров приглашает участников, допущенных к процедуре улучше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>ния предложения для переговоров,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путем одновременного направления им приглашений.</w:t>
            </w:r>
          </w:p>
          <w:p w:rsidR="00057CA0" w:rsidRDefault="00057CA0" w:rsidP="00057CA0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Участники, принимавшие участие в процедуре улучшения предложения для переговоров и снизившие его первоначальную цену, а также улуч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>ш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ившие другие условия выполнения заказа, обязаны дополнительно предоставить, откорректированные документы, определяющие их коммерческие предложения, оформленные в порядке, предусмотренном для подачи предложений для переговоров.</w:t>
            </w:r>
          </w:p>
          <w:p w:rsidR="00576286" w:rsidRPr="00885B61" w:rsidRDefault="00057CA0" w:rsidP="0006445D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Участник вправе не участвовать в процедуре улучшения предложения, при этом его предложение остается действующим с предложенными им первоначальными условиями</w:t>
            </w:r>
          </w:p>
        </w:tc>
      </w:tr>
      <w:tr w:rsidR="00576286" w:rsidRPr="00885B61" w:rsidTr="00F35A6C">
        <w:trPr>
          <w:trHeight w:val="358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ные требования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рядок и срок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редставления разъяснений положений документации 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ля перегово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Участник вправе обратиться к организатору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с запросом о разъяснении положений настоящей документации. </w:t>
            </w:r>
          </w:p>
          <w:p w:rsidR="0006445D" w:rsidRPr="00FD24D0" w:rsidRDefault="00576286" w:rsidP="00C01168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Организато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обяза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 ответить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на такой запрос факсимильны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 сообщением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в течение рабочего дня</w:t>
            </w:r>
            <w:r w:rsidR="00C01168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следующего за днем получе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я запроса. Содержание запроса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о разъяснении положений настоящей документации и о</w:t>
            </w:r>
            <w:r w:rsidR="00F94025">
              <w:rPr>
                <w:rFonts w:ascii="Times New Roman" w:hAnsi="Times New Roman" w:cs="Times New Roman"/>
                <w:sz w:val="26"/>
                <w:szCs w:val="26"/>
              </w:rPr>
              <w:t xml:space="preserve">твет на него является </w:t>
            </w:r>
            <w:proofErr w:type="gramStart"/>
            <w:r w:rsidR="00F94025">
              <w:rPr>
                <w:rFonts w:ascii="Times New Roman" w:hAnsi="Times New Roman" w:cs="Times New Roman"/>
                <w:sz w:val="26"/>
                <w:szCs w:val="26"/>
              </w:rPr>
              <w:t xml:space="preserve">составной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част</w:t>
            </w:r>
            <w:r w:rsidR="00C01168">
              <w:rPr>
                <w:rFonts w:ascii="Times New Roman" w:hAnsi="Times New Roman" w:cs="Times New Roman"/>
                <w:sz w:val="26"/>
                <w:szCs w:val="26"/>
              </w:rPr>
              <w:t>ью</w:t>
            </w:r>
            <w:proofErr w:type="gramEnd"/>
            <w:r w:rsidR="00C01168">
              <w:rPr>
                <w:rFonts w:ascii="Times New Roman" w:hAnsi="Times New Roman" w:cs="Times New Roman"/>
                <w:sz w:val="26"/>
                <w:szCs w:val="26"/>
              </w:rPr>
              <w:t xml:space="preserve"> данной процедуры переговоров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аво организатора переговоров на запрос у участников разъяснений их предложений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Во время проведения анализа и оценки полученных предложений до момента принятия решения конкурсная комиссия вправе запросить у участника уточняющую информацию, которую участник обязан предоставить. </w:t>
            </w:r>
          </w:p>
          <w:p w:rsidR="00576286" w:rsidRPr="00FD24D0" w:rsidRDefault="00576286" w:rsidP="008920D5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Запрос и ответ должны быть оформлены в письменном виде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Срок, в течение которого победитель долж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 подписать проект соответству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ющего договора либо совершить иные действия,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едусмотренные в документации для переговоров, для его подписани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Договор заключается по результатам проведения переговоров не позднее десяти календарных дней после завершения размещен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каза и утверждения протокола </w:t>
            </w:r>
            <w:r w:rsidR="00C01168">
              <w:rPr>
                <w:rFonts w:ascii="Times New Roman" w:hAnsi="Times New Roman" w:cs="Times New Roman"/>
                <w:sz w:val="26"/>
                <w:szCs w:val="26"/>
              </w:rPr>
              <w:t>о проведении переговоров</w:t>
            </w:r>
          </w:p>
          <w:p w:rsidR="00576286" w:rsidRPr="00885B61" w:rsidRDefault="00576286" w:rsidP="000974AA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зменение объема</w:t>
            </w:r>
          </w:p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(количества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закупки товаров (работ, услуг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286" w:rsidRPr="00885B61" w:rsidRDefault="00576286" w:rsidP="000974AA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Не более чем на 10 процентов в ходе проведения процедуры закупки</w:t>
            </w:r>
          </w:p>
        </w:tc>
      </w:tr>
    </w:tbl>
    <w:p w:rsidR="00E0408B" w:rsidRPr="00AC304C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9D2E96" w:rsidRDefault="009D2E96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CA48BB" w:rsidRPr="00C56966" w:rsidRDefault="00CA48B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096326" w:rsidRPr="00824411" w:rsidRDefault="00C01168" w:rsidP="000963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24411">
        <w:rPr>
          <w:rFonts w:ascii="Times New Roman" w:hAnsi="Times New Roman" w:cs="Times New Roman"/>
          <w:sz w:val="30"/>
          <w:szCs w:val="30"/>
        </w:rPr>
        <w:t>П</w:t>
      </w:r>
      <w:r w:rsidR="00096326" w:rsidRPr="00824411">
        <w:rPr>
          <w:rFonts w:ascii="Times New Roman" w:hAnsi="Times New Roman" w:cs="Times New Roman"/>
          <w:sz w:val="30"/>
          <w:szCs w:val="30"/>
        </w:rPr>
        <w:t>риложени</w:t>
      </w:r>
      <w:r w:rsidR="00CA48BB" w:rsidRPr="00824411">
        <w:rPr>
          <w:rFonts w:ascii="Times New Roman" w:hAnsi="Times New Roman" w:cs="Times New Roman"/>
          <w:sz w:val="30"/>
          <w:szCs w:val="30"/>
        </w:rPr>
        <w:t>е</w:t>
      </w:r>
      <w:r w:rsidR="00096326" w:rsidRPr="00824411">
        <w:rPr>
          <w:rFonts w:ascii="Times New Roman" w:hAnsi="Times New Roman" w:cs="Times New Roman"/>
          <w:sz w:val="30"/>
          <w:szCs w:val="30"/>
        </w:rPr>
        <w:t>:</w:t>
      </w:r>
    </w:p>
    <w:p w:rsidR="00096326" w:rsidRPr="00824411" w:rsidRDefault="00F94025" w:rsidP="00D24A3D">
      <w:pPr>
        <w:pStyle w:val="a7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Техническое задание по Лоту №</w:t>
      </w:r>
      <w:r w:rsidR="00096326" w:rsidRPr="00824411">
        <w:rPr>
          <w:rFonts w:ascii="Times New Roman" w:hAnsi="Times New Roman" w:cs="Times New Roman"/>
          <w:sz w:val="30"/>
          <w:szCs w:val="30"/>
        </w:rPr>
        <w:t xml:space="preserve">1 на </w:t>
      </w:r>
      <w:r w:rsidR="00624BF3" w:rsidRPr="00824411">
        <w:rPr>
          <w:rFonts w:ascii="Times New Roman" w:hAnsi="Times New Roman" w:cs="Times New Roman"/>
          <w:sz w:val="30"/>
          <w:szCs w:val="30"/>
        </w:rPr>
        <w:t>1</w:t>
      </w:r>
      <w:r w:rsidR="00096326" w:rsidRPr="00824411">
        <w:rPr>
          <w:rFonts w:ascii="Times New Roman" w:hAnsi="Times New Roman" w:cs="Times New Roman"/>
          <w:sz w:val="30"/>
          <w:szCs w:val="30"/>
        </w:rPr>
        <w:t xml:space="preserve"> л. в 1 экз.;</w:t>
      </w:r>
    </w:p>
    <w:p w:rsidR="00096326" w:rsidRPr="00824411" w:rsidRDefault="00624BF3" w:rsidP="000963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24411">
        <w:rPr>
          <w:rFonts w:ascii="Times New Roman" w:hAnsi="Times New Roman" w:cs="Times New Roman"/>
          <w:sz w:val="30"/>
          <w:szCs w:val="30"/>
        </w:rPr>
        <w:t>2</w:t>
      </w:r>
      <w:r w:rsidR="00096326" w:rsidRPr="00824411">
        <w:rPr>
          <w:rFonts w:ascii="Times New Roman" w:hAnsi="Times New Roman" w:cs="Times New Roman"/>
          <w:sz w:val="30"/>
          <w:szCs w:val="30"/>
        </w:rPr>
        <w:t xml:space="preserve">. </w:t>
      </w:r>
      <w:r w:rsidR="00D24A3D" w:rsidRPr="00824411">
        <w:rPr>
          <w:rFonts w:ascii="Times New Roman" w:hAnsi="Times New Roman" w:cs="Times New Roman"/>
          <w:sz w:val="30"/>
          <w:szCs w:val="30"/>
        </w:rPr>
        <w:t xml:space="preserve"> </w:t>
      </w:r>
      <w:r w:rsidR="00F94025">
        <w:rPr>
          <w:rFonts w:ascii="Times New Roman" w:hAnsi="Times New Roman" w:cs="Times New Roman"/>
          <w:sz w:val="30"/>
          <w:szCs w:val="30"/>
        </w:rPr>
        <w:t>Проект договора по Лоту №</w:t>
      </w:r>
      <w:r w:rsidR="00096326" w:rsidRPr="00824411">
        <w:rPr>
          <w:rFonts w:ascii="Times New Roman" w:hAnsi="Times New Roman" w:cs="Times New Roman"/>
          <w:sz w:val="30"/>
          <w:szCs w:val="30"/>
        </w:rPr>
        <w:t xml:space="preserve">1 на </w:t>
      </w:r>
      <w:r w:rsidR="003E3A8C">
        <w:rPr>
          <w:rFonts w:ascii="Times New Roman" w:hAnsi="Times New Roman" w:cs="Times New Roman"/>
          <w:sz w:val="30"/>
          <w:szCs w:val="30"/>
        </w:rPr>
        <w:t>2</w:t>
      </w:r>
      <w:r w:rsidR="00096326" w:rsidRPr="00824411">
        <w:rPr>
          <w:rFonts w:ascii="Times New Roman" w:hAnsi="Times New Roman" w:cs="Times New Roman"/>
          <w:sz w:val="30"/>
          <w:szCs w:val="30"/>
        </w:rPr>
        <w:t xml:space="preserve"> л. в 1 экз.;</w:t>
      </w:r>
    </w:p>
    <w:p w:rsidR="00676FC3" w:rsidRPr="00824411" w:rsidRDefault="00624BF3" w:rsidP="0009632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824411">
        <w:rPr>
          <w:rFonts w:ascii="Times New Roman" w:hAnsi="Times New Roman" w:cs="Times New Roman"/>
          <w:sz w:val="30"/>
          <w:szCs w:val="30"/>
        </w:rPr>
        <w:t>3</w:t>
      </w:r>
      <w:r w:rsidR="00096326" w:rsidRPr="00824411">
        <w:rPr>
          <w:rFonts w:ascii="Times New Roman" w:hAnsi="Times New Roman" w:cs="Times New Roman"/>
          <w:sz w:val="30"/>
          <w:szCs w:val="30"/>
        </w:rPr>
        <w:t xml:space="preserve">. </w:t>
      </w:r>
      <w:r w:rsidR="00D24A3D" w:rsidRPr="00824411">
        <w:rPr>
          <w:rFonts w:ascii="Times New Roman" w:hAnsi="Times New Roman" w:cs="Times New Roman"/>
          <w:sz w:val="30"/>
          <w:szCs w:val="30"/>
        </w:rPr>
        <w:t xml:space="preserve"> </w:t>
      </w:r>
      <w:r w:rsidR="00096326" w:rsidRPr="00824411">
        <w:rPr>
          <w:rFonts w:ascii="Times New Roman" w:hAnsi="Times New Roman" w:cs="Times New Roman"/>
          <w:sz w:val="30"/>
          <w:szCs w:val="30"/>
        </w:rPr>
        <w:t>Дефектны</w:t>
      </w:r>
      <w:r w:rsidR="00CA681C">
        <w:rPr>
          <w:rFonts w:ascii="Times New Roman" w:hAnsi="Times New Roman" w:cs="Times New Roman"/>
          <w:sz w:val="30"/>
          <w:szCs w:val="30"/>
        </w:rPr>
        <w:t>й</w:t>
      </w:r>
      <w:r w:rsidR="00F94025">
        <w:rPr>
          <w:rFonts w:ascii="Times New Roman" w:hAnsi="Times New Roman" w:cs="Times New Roman"/>
          <w:sz w:val="30"/>
          <w:szCs w:val="30"/>
        </w:rPr>
        <w:t xml:space="preserve"> акт по Лоту №</w:t>
      </w:r>
      <w:r w:rsidR="00096326" w:rsidRPr="00824411">
        <w:rPr>
          <w:rFonts w:ascii="Times New Roman" w:hAnsi="Times New Roman" w:cs="Times New Roman"/>
          <w:sz w:val="30"/>
          <w:szCs w:val="30"/>
        </w:rPr>
        <w:t xml:space="preserve">1 на </w:t>
      </w:r>
      <w:r w:rsidR="00CA681C">
        <w:rPr>
          <w:rFonts w:ascii="Times New Roman" w:hAnsi="Times New Roman" w:cs="Times New Roman"/>
          <w:sz w:val="30"/>
          <w:szCs w:val="30"/>
        </w:rPr>
        <w:t>2</w:t>
      </w:r>
      <w:r w:rsidR="009F2872" w:rsidRPr="00824411">
        <w:rPr>
          <w:rFonts w:ascii="Times New Roman" w:hAnsi="Times New Roman" w:cs="Times New Roman"/>
          <w:sz w:val="30"/>
          <w:szCs w:val="30"/>
        </w:rPr>
        <w:t xml:space="preserve"> л. в 1 экз.</w:t>
      </w:r>
    </w:p>
    <w:p w:rsidR="00D24A3D" w:rsidRDefault="00D24A3D" w:rsidP="0009632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sectPr w:rsidR="00D24A3D" w:rsidSect="00624BF3">
      <w:headerReference w:type="default" r:id="rId13"/>
      <w:pgSz w:w="11906" w:h="16838"/>
      <w:pgMar w:top="1134" w:right="850" w:bottom="993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3DFB" w:rsidRDefault="001C3DFB" w:rsidP="009051E7">
      <w:pPr>
        <w:spacing w:after="0" w:line="240" w:lineRule="auto"/>
      </w:pPr>
      <w:r>
        <w:separator/>
      </w:r>
    </w:p>
  </w:endnote>
  <w:endnote w:type="continuationSeparator" w:id="0">
    <w:p w:rsidR="001C3DFB" w:rsidRDefault="001C3DFB" w:rsidP="00905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3DFB" w:rsidRDefault="001C3DFB" w:rsidP="009051E7">
      <w:pPr>
        <w:spacing w:after="0" w:line="240" w:lineRule="auto"/>
      </w:pPr>
      <w:r>
        <w:separator/>
      </w:r>
    </w:p>
  </w:footnote>
  <w:footnote w:type="continuationSeparator" w:id="0">
    <w:p w:rsidR="001C3DFB" w:rsidRDefault="001C3DFB" w:rsidP="009051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601909"/>
      <w:docPartObj>
        <w:docPartGallery w:val="Page Numbers (Top of Page)"/>
        <w:docPartUnique/>
      </w:docPartObj>
    </w:sdtPr>
    <w:sdtEndPr/>
    <w:sdtContent>
      <w:p w:rsidR="001C3DFB" w:rsidRDefault="00926EB8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229F3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1C3DFB" w:rsidRDefault="001C3DF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085039"/>
    <w:multiLevelType w:val="hybridMultilevel"/>
    <w:tmpl w:val="D27458C0"/>
    <w:lvl w:ilvl="0" w:tplc="C60C39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0408B"/>
    <w:rsid w:val="00002463"/>
    <w:rsid w:val="00010F76"/>
    <w:rsid w:val="00013C67"/>
    <w:rsid w:val="00020D82"/>
    <w:rsid w:val="0002316E"/>
    <w:rsid w:val="000403B0"/>
    <w:rsid w:val="00047931"/>
    <w:rsid w:val="00052879"/>
    <w:rsid w:val="00057CA0"/>
    <w:rsid w:val="0006445D"/>
    <w:rsid w:val="000800FE"/>
    <w:rsid w:val="0008174D"/>
    <w:rsid w:val="000823FE"/>
    <w:rsid w:val="00083F28"/>
    <w:rsid w:val="00096326"/>
    <w:rsid w:val="000974AA"/>
    <w:rsid w:val="000A3890"/>
    <w:rsid w:val="000A3A45"/>
    <w:rsid w:val="000C0B6B"/>
    <w:rsid w:val="000D23D1"/>
    <w:rsid w:val="000F3953"/>
    <w:rsid w:val="001263A5"/>
    <w:rsid w:val="00135D65"/>
    <w:rsid w:val="00152E2E"/>
    <w:rsid w:val="00156C26"/>
    <w:rsid w:val="00163974"/>
    <w:rsid w:val="00167BA3"/>
    <w:rsid w:val="00186239"/>
    <w:rsid w:val="001B31E1"/>
    <w:rsid w:val="001B3890"/>
    <w:rsid w:val="001C35B2"/>
    <w:rsid w:val="001C3DFB"/>
    <w:rsid w:val="001C7AB0"/>
    <w:rsid w:val="001D3ADC"/>
    <w:rsid w:val="0020641F"/>
    <w:rsid w:val="00207700"/>
    <w:rsid w:val="00226C6E"/>
    <w:rsid w:val="00227B67"/>
    <w:rsid w:val="0023088A"/>
    <w:rsid w:val="0023238B"/>
    <w:rsid w:val="00232856"/>
    <w:rsid w:val="002354D8"/>
    <w:rsid w:val="00236F93"/>
    <w:rsid w:val="00241A72"/>
    <w:rsid w:val="00247445"/>
    <w:rsid w:val="0026507F"/>
    <w:rsid w:val="002740C0"/>
    <w:rsid w:val="00290A0D"/>
    <w:rsid w:val="002A1FE3"/>
    <w:rsid w:val="002B3AFA"/>
    <w:rsid w:val="002D223D"/>
    <w:rsid w:val="002D4F79"/>
    <w:rsid w:val="002F6A2E"/>
    <w:rsid w:val="002F6CB9"/>
    <w:rsid w:val="002F7D67"/>
    <w:rsid w:val="0030356B"/>
    <w:rsid w:val="00307C67"/>
    <w:rsid w:val="003132B0"/>
    <w:rsid w:val="00313952"/>
    <w:rsid w:val="00325683"/>
    <w:rsid w:val="00330F23"/>
    <w:rsid w:val="003347BF"/>
    <w:rsid w:val="00342AF2"/>
    <w:rsid w:val="0037446C"/>
    <w:rsid w:val="00380A29"/>
    <w:rsid w:val="00386639"/>
    <w:rsid w:val="00393C8B"/>
    <w:rsid w:val="00394DDE"/>
    <w:rsid w:val="00396F5D"/>
    <w:rsid w:val="0039783D"/>
    <w:rsid w:val="003A1185"/>
    <w:rsid w:val="003A7346"/>
    <w:rsid w:val="003B0848"/>
    <w:rsid w:val="003C0966"/>
    <w:rsid w:val="003D66A1"/>
    <w:rsid w:val="003E3A8C"/>
    <w:rsid w:val="003E4875"/>
    <w:rsid w:val="003E6D1E"/>
    <w:rsid w:val="004229F3"/>
    <w:rsid w:val="00427455"/>
    <w:rsid w:val="00431100"/>
    <w:rsid w:val="00435039"/>
    <w:rsid w:val="0044352D"/>
    <w:rsid w:val="00444DB4"/>
    <w:rsid w:val="00450156"/>
    <w:rsid w:val="004638E1"/>
    <w:rsid w:val="00463F8C"/>
    <w:rsid w:val="00467633"/>
    <w:rsid w:val="004709F2"/>
    <w:rsid w:val="00496053"/>
    <w:rsid w:val="004C3279"/>
    <w:rsid w:val="004C7589"/>
    <w:rsid w:val="004D04DD"/>
    <w:rsid w:val="004F0674"/>
    <w:rsid w:val="004F518F"/>
    <w:rsid w:val="004F5428"/>
    <w:rsid w:val="004F5A1D"/>
    <w:rsid w:val="00503ADB"/>
    <w:rsid w:val="005151E6"/>
    <w:rsid w:val="00533E56"/>
    <w:rsid w:val="0054392B"/>
    <w:rsid w:val="0054701F"/>
    <w:rsid w:val="00553AD9"/>
    <w:rsid w:val="00557D24"/>
    <w:rsid w:val="00576286"/>
    <w:rsid w:val="00584358"/>
    <w:rsid w:val="005920FA"/>
    <w:rsid w:val="005922DA"/>
    <w:rsid w:val="005C23AC"/>
    <w:rsid w:val="005C3322"/>
    <w:rsid w:val="005C6671"/>
    <w:rsid w:val="005E141D"/>
    <w:rsid w:val="005F1448"/>
    <w:rsid w:val="00604499"/>
    <w:rsid w:val="006069C4"/>
    <w:rsid w:val="00616839"/>
    <w:rsid w:val="00620C47"/>
    <w:rsid w:val="00624BF3"/>
    <w:rsid w:val="006305BD"/>
    <w:rsid w:val="00632A61"/>
    <w:rsid w:val="006374D9"/>
    <w:rsid w:val="006435C3"/>
    <w:rsid w:val="00645C6D"/>
    <w:rsid w:val="00653C52"/>
    <w:rsid w:val="00660C00"/>
    <w:rsid w:val="0066358D"/>
    <w:rsid w:val="00663B01"/>
    <w:rsid w:val="00672AEE"/>
    <w:rsid w:val="00673CEC"/>
    <w:rsid w:val="00676FC3"/>
    <w:rsid w:val="00677213"/>
    <w:rsid w:val="0068082D"/>
    <w:rsid w:val="0068307E"/>
    <w:rsid w:val="00685C00"/>
    <w:rsid w:val="00686015"/>
    <w:rsid w:val="006864C1"/>
    <w:rsid w:val="00692722"/>
    <w:rsid w:val="006A56D8"/>
    <w:rsid w:val="006B45F3"/>
    <w:rsid w:val="006C0123"/>
    <w:rsid w:val="006C3214"/>
    <w:rsid w:val="006D2A24"/>
    <w:rsid w:val="006E1519"/>
    <w:rsid w:val="006E5EB6"/>
    <w:rsid w:val="006E68DC"/>
    <w:rsid w:val="006F3613"/>
    <w:rsid w:val="007015C2"/>
    <w:rsid w:val="00713B12"/>
    <w:rsid w:val="00721026"/>
    <w:rsid w:val="0073385F"/>
    <w:rsid w:val="00741605"/>
    <w:rsid w:val="007455E8"/>
    <w:rsid w:val="0075005A"/>
    <w:rsid w:val="00750094"/>
    <w:rsid w:val="00767C90"/>
    <w:rsid w:val="00777BFF"/>
    <w:rsid w:val="00783941"/>
    <w:rsid w:val="00786299"/>
    <w:rsid w:val="00787DE5"/>
    <w:rsid w:val="007949C2"/>
    <w:rsid w:val="007B15B9"/>
    <w:rsid w:val="007C1EFB"/>
    <w:rsid w:val="007C7A54"/>
    <w:rsid w:val="007D09B3"/>
    <w:rsid w:val="007D1E45"/>
    <w:rsid w:val="007E00C6"/>
    <w:rsid w:val="007E58C3"/>
    <w:rsid w:val="007F0373"/>
    <w:rsid w:val="007F174A"/>
    <w:rsid w:val="007F65DC"/>
    <w:rsid w:val="00806120"/>
    <w:rsid w:val="00817043"/>
    <w:rsid w:val="00824411"/>
    <w:rsid w:val="00832E06"/>
    <w:rsid w:val="00850CB0"/>
    <w:rsid w:val="008753CC"/>
    <w:rsid w:val="00880FDB"/>
    <w:rsid w:val="00881F50"/>
    <w:rsid w:val="00885B61"/>
    <w:rsid w:val="00887D0C"/>
    <w:rsid w:val="008920D5"/>
    <w:rsid w:val="00895A23"/>
    <w:rsid w:val="00897F37"/>
    <w:rsid w:val="008C3B17"/>
    <w:rsid w:val="008C7F80"/>
    <w:rsid w:val="008D6BD6"/>
    <w:rsid w:val="008E4A5E"/>
    <w:rsid w:val="008E5207"/>
    <w:rsid w:val="00904C44"/>
    <w:rsid w:val="009051E7"/>
    <w:rsid w:val="00910E55"/>
    <w:rsid w:val="00916F07"/>
    <w:rsid w:val="00917D24"/>
    <w:rsid w:val="009224C3"/>
    <w:rsid w:val="00926EB8"/>
    <w:rsid w:val="00930798"/>
    <w:rsid w:val="00940D04"/>
    <w:rsid w:val="009412FD"/>
    <w:rsid w:val="0094141C"/>
    <w:rsid w:val="009535F2"/>
    <w:rsid w:val="00977E6E"/>
    <w:rsid w:val="00987723"/>
    <w:rsid w:val="009902E6"/>
    <w:rsid w:val="009967CB"/>
    <w:rsid w:val="009B1751"/>
    <w:rsid w:val="009C24E7"/>
    <w:rsid w:val="009D0CC4"/>
    <w:rsid w:val="009D2E96"/>
    <w:rsid w:val="009D4EF4"/>
    <w:rsid w:val="009F24E0"/>
    <w:rsid w:val="009F2872"/>
    <w:rsid w:val="009F6481"/>
    <w:rsid w:val="00A13A63"/>
    <w:rsid w:val="00A2262D"/>
    <w:rsid w:val="00A273F9"/>
    <w:rsid w:val="00A445C0"/>
    <w:rsid w:val="00A67656"/>
    <w:rsid w:val="00A702EC"/>
    <w:rsid w:val="00A801F9"/>
    <w:rsid w:val="00A80B99"/>
    <w:rsid w:val="00A94B68"/>
    <w:rsid w:val="00AB65F2"/>
    <w:rsid w:val="00AC304C"/>
    <w:rsid w:val="00AD6CD4"/>
    <w:rsid w:val="00AE5BB5"/>
    <w:rsid w:val="00AE78ED"/>
    <w:rsid w:val="00AF6FBD"/>
    <w:rsid w:val="00B02017"/>
    <w:rsid w:val="00B07836"/>
    <w:rsid w:val="00B20845"/>
    <w:rsid w:val="00B21C9F"/>
    <w:rsid w:val="00B27531"/>
    <w:rsid w:val="00B277DD"/>
    <w:rsid w:val="00B418E1"/>
    <w:rsid w:val="00B44AF2"/>
    <w:rsid w:val="00B50C02"/>
    <w:rsid w:val="00B67B24"/>
    <w:rsid w:val="00B707AB"/>
    <w:rsid w:val="00B73925"/>
    <w:rsid w:val="00B80B32"/>
    <w:rsid w:val="00B87B5D"/>
    <w:rsid w:val="00B90AA3"/>
    <w:rsid w:val="00B9570D"/>
    <w:rsid w:val="00BA3917"/>
    <w:rsid w:val="00BA4331"/>
    <w:rsid w:val="00BC00C3"/>
    <w:rsid w:val="00BC0773"/>
    <w:rsid w:val="00BC0B1A"/>
    <w:rsid w:val="00BC680E"/>
    <w:rsid w:val="00BE42FC"/>
    <w:rsid w:val="00BF377F"/>
    <w:rsid w:val="00C00F55"/>
    <w:rsid w:val="00C01168"/>
    <w:rsid w:val="00C2561B"/>
    <w:rsid w:val="00C36BFA"/>
    <w:rsid w:val="00C41693"/>
    <w:rsid w:val="00C470AA"/>
    <w:rsid w:val="00C542C3"/>
    <w:rsid w:val="00C56966"/>
    <w:rsid w:val="00C610DC"/>
    <w:rsid w:val="00C61BB1"/>
    <w:rsid w:val="00C65248"/>
    <w:rsid w:val="00C6649B"/>
    <w:rsid w:val="00C75CC0"/>
    <w:rsid w:val="00C80314"/>
    <w:rsid w:val="00C8253C"/>
    <w:rsid w:val="00C82545"/>
    <w:rsid w:val="00C86ACE"/>
    <w:rsid w:val="00C925B9"/>
    <w:rsid w:val="00C96073"/>
    <w:rsid w:val="00CA48BB"/>
    <w:rsid w:val="00CA681C"/>
    <w:rsid w:val="00CB1F2E"/>
    <w:rsid w:val="00CB5306"/>
    <w:rsid w:val="00CD08F6"/>
    <w:rsid w:val="00CD7552"/>
    <w:rsid w:val="00CE1A5F"/>
    <w:rsid w:val="00CE21FC"/>
    <w:rsid w:val="00CE2BA9"/>
    <w:rsid w:val="00CE5F41"/>
    <w:rsid w:val="00CF296A"/>
    <w:rsid w:val="00CF50DA"/>
    <w:rsid w:val="00D01989"/>
    <w:rsid w:val="00D07E5A"/>
    <w:rsid w:val="00D16616"/>
    <w:rsid w:val="00D24A3D"/>
    <w:rsid w:val="00D422FF"/>
    <w:rsid w:val="00D532E5"/>
    <w:rsid w:val="00D60A8A"/>
    <w:rsid w:val="00D66140"/>
    <w:rsid w:val="00D7164A"/>
    <w:rsid w:val="00D77C4F"/>
    <w:rsid w:val="00D8501C"/>
    <w:rsid w:val="00D90283"/>
    <w:rsid w:val="00D9202F"/>
    <w:rsid w:val="00D92D92"/>
    <w:rsid w:val="00DA0ABF"/>
    <w:rsid w:val="00DB0339"/>
    <w:rsid w:val="00DB6608"/>
    <w:rsid w:val="00DB69E8"/>
    <w:rsid w:val="00DC6F3A"/>
    <w:rsid w:val="00DD068B"/>
    <w:rsid w:val="00DE4865"/>
    <w:rsid w:val="00DE741B"/>
    <w:rsid w:val="00DF6D6E"/>
    <w:rsid w:val="00E009E9"/>
    <w:rsid w:val="00E02F5C"/>
    <w:rsid w:val="00E0361E"/>
    <w:rsid w:val="00E0408B"/>
    <w:rsid w:val="00E04DE8"/>
    <w:rsid w:val="00E20207"/>
    <w:rsid w:val="00E228A4"/>
    <w:rsid w:val="00E27E62"/>
    <w:rsid w:val="00E43E7D"/>
    <w:rsid w:val="00E531BB"/>
    <w:rsid w:val="00E553B9"/>
    <w:rsid w:val="00E55721"/>
    <w:rsid w:val="00E82F22"/>
    <w:rsid w:val="00E91D00"/>
    <w:rsid w:val="00E93705"/>
    <w:rsid w:val="00EA444A"/>
    <w:rsid w:val="00EA6E2E"/>
    <w:rsid w:val="00EB185B"/>
    <w:rsid w:val="00EB2F31"/>
    <w:rsid w:val="00EB303C"/>
    <w:rsid w:val="00EB572F"/>
    <w:rsid w:val="00EC3A95"/>
    <w:rsid w:val="00ED5AD3"/>
    <w:rsid w:val="00EE3A5E"/>
    <w:rsid w:val="00F045AE"/>
    <w:rsid w:val="00F04D3B"/>
    <w:rsid w:val="00F10FA2"/>
    <w:rsid w:val="00F11914"/>
    <w:rsid w:val="00F12FFF"/>
    <w:rsid w:val="00F16508"/>
    <w:rsid w:val="00F252D4"/>
    <w:rsid w:val="00F25540"/>
    <w:rsid w:val="00F3451E"/>
    <w:rsid w:val="00F35A6C"/>
    <w:rsid w:val="00F45806"/>
    <w:rsid w:val="00F461E3"/>
    <w:rsid w:val="00F461ED"/>
    <w:rsid w:val="00F462C4"/>
    <w:rsid w:val="00F4736D"/>
    <w:rsid w:val="00F53503"/>
    <w:rsid w:val="00F60A03"/>
    <w:rsid w:val="00F726F9"/>
    <w:rsid w:val="00F82FBA"/>
    <w:rsid w:val="00F84336"/>
    <w:rsid w:val="00F94025"/>
    <w:rsid w:val="00FA62D6"/>
    <w:rsid w:val="00FC0E52"/>
    <w:rsid w:val="00FC4F4B"/>
    <w:rsid w:val="00FC69D4"/>
    <w:rsid w:val="00FD0F11"/>
    <w:rsid w:val="00FD24D0"/>
    <w:rsid w:val="00FD4E42"/>
    <w:rsid w:val="00FE5386"/>
    <w:rsid w:val="00FF7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A2B3ADD-ED34-404B-9158-5A292D2FA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408B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link w:val="ConsPlusNonformat0"/>
    <w:rsid w:val="00E0408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E0408B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ConsPlusNormal">
    <w:name w:val="ConsPlusNormal"/>
    <w:rsid w:val="00E0408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nformat0">
    <w:name w:val="ConsPlusNonformat Знак"/>
    <w:basedOn w:val="a0"/>
    <w:link w:val="ConsPlusNonformat"/>
    <w:rsid w:val="00E0408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051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051E7"/>
    <w:rPr>
      <w:rFonts w:ascii="Calibri" w:eastAsia="Times New Roman" w:hAnsi="Calibri" w:cs="Calibri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9051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051E7"/>
    <w:rPr>
      <w:rFonts w:ascii="Calibri" w:eastAsia="Times New Roman" w:hAnsi="Calibri" w:cs="Calibri"/>
      <w:lang w:eastAsia="ru-RU"/>
    </w:rPr>
  </w:style>
  <w:style w:type="paragraph" w:styleId="a7">
    <w:name w:val="List Paragraph"/>
    <w:basedOn w:val="a"/>
    <w:uiPriority w:val="34"/>
    <w:qFormat/>
    <w:rsid w:val="000A3890"/>
    <w:pPr>
      <w:ind w:left="720"/>
      <w:contextualSpacing/>
    </w:pPr>
  </w:style>
  <w:style w:type="character" w:styleId="a8">
    <w:name w:val="Hyperlink"/>
    <w:unhideWhenUsed/>
    <w:rsid w:val="00F3451E"/>
    <w:rPr>
      <w:color w:val="0000FF"/>
      <w:u w:val="single"/>
    </w:rPr>
  </w:style>
  <w:style w:type="paragraph" w:customStyle="1" w:styleId="newncpi">
    <w:name w:val="newncpi"/>
    <w:basedOn w:val="a"/>
    <w:rsid w:val="00F35A6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styleId="a9">
    <w:name w:val="Table Grid"/>
    <w:basedOn w:val="a1"/>
    <w:rsid w:val="00F473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4229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4229F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7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1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mt.nlb@yandex.co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18800F8D030992F727903B506DF287B8C5A3A408A821FF971354A8B9BC7026B8F23B29D6EDB29C186B085927ASBJE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18800F8D030992F727903B506DF287B8C5A3A408A821FF971354A8B9BC7026B8F23B29D6EDB29C186B085927ASBJDJ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A18800F8D030992F727903B506DF287B8C5A3A408A821FF971354A8B9BC7026B8F23B29D6EDB29C186B085927ASBJB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18800F8D030992F727903B506DF287B8C5A3A408A821FF971354A8B9BC7026B8F23B29D6EDB29C186B085927ASBJ8J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ED6EB7-BB28-496E-AED7-56D66E0AF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7</TotalTime>
  <Pages>9</Pages>
  <Words>2391</Words>
  <Characters>13635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lb</Company>
  <LinksUpToDate>false</LinksUpToDate>
  <CharactersWithSpaces>159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nko_n_r</dc:creator>
  <cp:keywords/>
  <dc:description/>
  <cp:lastModifiedBy>Atrashkevich Mariya V.</cp:lastModifiedBy>
  <cp:revision>204</cp:revision>
  <cp:lastPrinted>2021-06-02T09:32:00Z</cp:lastPrinted>
  <dcterms:created xsi:type="dcterms:W3CDTF">2017-12-13T13:24:00Z</dcterms:created>
  <dcterms:modified xsi:type="dcterms:W3CDTF">2021-06-02T09:32:00Z</dcterms:modified>
</cp:coreProperties>
</file>